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90B6" w14:textId="77777777" w:rsidR="005D7420" w:rsidRDefault="007D7054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6AFD6DEE" w14:textId="77777777" w:rsidR="005D7420" w:rsidRDefault="007D7054">
      <w:pPr>
        <w:pStyle w:val="1"/>
      </w:pPr>
      <w:r>
        <w:t>Центральная г. Краснодара</w:t>
      </w:r>
    </w:p>
    <w:p w14:paraId="176F3F2C" w14:textId="77777777" w:rsidR="005D7420" w:rsidRDefault="005D7420">
      <w:pPr>
        <w:jc w:val="center"/>
      </w:pPr>
    </w:p>
    <w:p w14:paraId="21D72A44" w14:textId="77777777" w:rsidR="005D7420" w:rsidRDefault="007D7054">
      <w:pPr>
        <w:jc w:val="center"/>
      </w:pPr>
      <w:r>
        <w:t>Ставропольская ул., д. 77, г. Краснодар, Краснодарский край, 350001</w:t>
      </w:r>
    </w:p>
    <w:p w14:paraId="567D3DC8" w14:textId="77777777" w:rsidR="005D7420" w:rsidRDefault="007D7054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1DB7FBA6" w14:textId="77777777" w:rsidR="005D7420" w:rsidRDefault="005D7420">
      <w:pPr>
        <w:jc w:val="center"/>
        <w:rPr>
          <w:b/>
          <w:sz w:val="28"/>
          <w:szCs w:val="28"/>
        </w:rPr>
      </w:pPr>
    </w:p>
    <w:p w14:paraId="363DC88D" w14:textId="77777777" w:rsidR="005D7420" w:rsidRDefault="007D7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B439A5E" w14:textId="23ECC702" w:rsidR="005D7420" w:rsidRDefault="008F7539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7D705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D7054">
        <w:rPr>
          <w:sz w:val="28"/>
          <w:szCs w:val="28"/>
        </w:rPr>
        <w:t xml:space="preserve">.2025 г.                                                                                              № </w:t>
      </w:r>
      <w:r w:rsidR="00DE25D4">
        <w:rPr>
          <w:sz w:val="28"/>
          <w:szCs w:val="28"/>
        </w:rPr>
        <w:t>170</w:t>
      </w:r>
      <w:r w:rsidR="007D7054">
        <w:rPr>
          <w:sz w:val="28"/>
          <w:szCs w:val="28"/>
        </w:rPr>
        <w:t>/</w:t>
      </w:r>
      <w:r w:rsidR="00DE25D4">
        <w:rPr>
          <w:sz w:val="28"/>
          <w:szCs w:val="28"/>
        </w:rPr>
        <w:t>906</w:t>
      </w:r>
    </w:p>
    <w:p w14:paraId="6B85FD7C" w14:textId="77777777" w:rsidR="005D7420" w:rsidRDefault="005D7420">
      <w:pPr>
        <w:rPr>
          <w:sz w:val="28"/>
          <w:szCs w:val="28"/>
        </w:rPr>
      </w:pPr>
    </w:p>
    <w:p w14:paraId="0E5A6946" w14:textId="77777777" w:rsidR="005D7420" w:rsidRDefault="005D7420">
      <w:pPr>
        <w:rPr>
          <w:sz w:val="28"/>
          <w:szCs w:val="28"/>
        </w:rPr>
      </w:pPr>
    </w:p>
    <w:p w14:paraId="3D855335" w14:textId="77777777" w:rsidR="005D7420" w:rsidRDefault="007D7054">
      <w:pPr>
        <w:overflowPunct w:val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 зачислении в резерв составов участковых избирательных комиссий территориальной избирательной комиссии </w:t>
      </w:r>
    </w:p>
    <w:p w14:paraId="3ED5FB9C" w14:textId="77777777" w:rsidR="005D7420" w:rsidRDefault="007D7054">
      <w:pPr>
        <w:overflowPunct w:val="0"/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Центральная </w:t>
      </w:r>
      <w:r>
        <w:rPr>
          <w:b/>
          <w:sz w:val="28"/>
          <w:szCs w:val="28"/>
        </w:rPr>
        <w:t>г. Краснодара</w:t>
      </w:r>
    </w:p>
    <w:p w14:paraId="322263F8" w14:textId="77777777" w:rsidR="005D7420" w:rsidRDefault="005D7420">
      <w:pPr>
        <w:rPr>
          <w:sz w:val="28"/>
          <w:szCs w:val="28"/>
        </w:rPr>
      </w:pPr>
    </w:p>
    <w:p w14:paraId="6C61E1D4" w14:textId="77777777" w:rsidR="005D7420" w:rsidRDefault="007D7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 и пункта 5.1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ерриториальная избирательная комиссия Центральная г. Краснодара </w:t>
      </w:r>
      <w:r>
        <w:rPr>
          <w:b/>
          <w:sz w:val="28"/>
          <w:szCs w:val="28"/>
        </w:rPr>
        <w:t>РЕШИЛА:</w:t>
      </w:r>
    </w:p>
    <w:p w14:paraId="02217FD3" w14:textId="77777777" w:rsidR="005D7420" w:rsidRDefault="007D7054">
      <w:pPr>
        <w:pStyle w:val="14-15"/>
      </w:pPr>
      <w:r>
        <w:t>1. Зачислить в резерв составов участковых избирательных комиссий территориальной избирательной комиссии Центральная г. Краснодара лиц согласно прилагаемому списку.</w:t>
      </w:r>
    </w:p>
    <w:p w14:paraId="5A31743A" w14:textId="77777777" w:rsidR="005D7420" w:rsidRDefault="007D7054">
      <w:pPr>
        <w:pStyle w:val="22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ешение и список лиц, зачисленных в резерв составов участковых избирательных комиссий на сайте территориальной избирательной комиссии Центральная г. Краснодара в сети Интернет.</w:t>
      </w:r>
    </w:p>
    <w:p w14:paraId="3644C637" w14:textId="77777777" w:rsidR="005D7420" w:rsidRDefault="007D70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0775011A" w14:textId="77777777" w:rsidR="005D7420" w:rsidRDefault="005D7420">
      <w:pPr>
        <w:pStyle w:val="afc"/>
        <w:rPr>
          <w:sz w:val="28"/>
          <w:szCs w:val="28"/>
        </w:rPr>
      </w:pPr>
    </w:p>
    <w:p w14:paraId="2EB8031C" w14:textId="77777777" w:rsidR="005D7420" w:rsidRDefault="005D7420">
      <w:pPr>
        <w:pStyle w:val="afc"/>
        <w:rPr>
          <w:sz w:val="28"/>
          <w:szCs w:val="28"/>
        </w:rPr>
      </w:pPr>
    </w:p>
    <w:p w14:paraId="645C19A5" w14:textId="77777777" w:rsidR="005D7420" w:rsidRDefault="005D7420">
      <w:pPr>
        <w:sectPr w:rsidR="005D7420">
          <w:pgSz w:w="11906" w:h="16838"/>
          <w:pgMar w:top="1134" w:right="851" w:bottom="709" w:left="1701" w:header="0" w:footer="0" w:gutter="0"/>
          <w:cols w:space="720"/>
          <w:formProt w:val="0"/>
          <w:docGrid w:linePitch="100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</w:tblGrid>
      <w:tr w:rsidR="005D7420" w14:paraId="73D6F3F3" w14:textId="77777777">
        <w:tc>
          <w:tcPr>
            <w:tcW w:w="5067" w:type="dxa"/>
          </w:tcPr>
          <w:p w14:paraId="3C50ABEE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территориальной</w:t>
            </w:r>
          </w:p>
          <w:p w14:paraId="7DE08CE5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бирательной комиссии</w:t>
            </w:r>
          </w:p>
          <w:p w14:paraId="2A8A1951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ая г. Краснодара</w:t>
            </w:r>
          </w:p>
          <w:p w14:paraId="0EF9F01A" w14:textId="77777777" w:rsidR="005D7420" w:rsidRDefault="005D7420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257CC759" w14:textId="77777777" w:rsidR="005D7420" w:rsidRDefault="005D7420">
            <w:pPr>
              <w:rPr>
                <w:sz w:val="27"/>
                <w:szCs w:val="27"/>
              </w:rPr>
            </w:pPr>
          </w:p>
        </w:tc>
        <w:tc>
          <w:tcPr>
            <w:tcW w:w="2979" w:type="dxa"/>
          </w:tcPr>
          <w:p w14:paraId="3EF87A1F" w14:textId="77777777" w:rsidR="005D7420" w:rsidRDefault="005D7420">
            <w:pPr>
              <w:rPr>
                <w:sz w:val="27"/>
                <w:szCs w:val="27"/>
              </w:rPr>
            </w:pPr>
          </w:p>
          <w:p w14:paraId="5D71DA77" w14:textId="77777777" w:rsidR="005D7420" w:rsidRDefault="007D70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Р.С. Иващенко</w:t>
            </w:r>
          </w:p>
        </w:tc>
      </w:tr>
      <w:tr w:rsidR="005D7420" w14:paraId="74F3361A" w14:textId="77777777">
        <w:tc>
          <w:tcPr>
            <w:tcW w:w="5067" w:type="dxa"/>
          </w:tcPr>
          <w:p w14:paraId="1859A0A0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территориальной</w:t>
            </w:r>
          </w:p>
          <w:p w14:paraId="4173CA9B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бирательной комиссии</w:t>
            </w:r>
          </w:p>
          <w:p w14:paraId="123063CB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ая г. Краснодара</w:t>
            </w:r>
          </w:p>
          <w:p w14:paraId="65712129" w14:textId="77777777" w:rsidR="005D7420" w:rsidRDefault="005D7420">
            <w:pPr>
              <w:ind w:left="-497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4012077F" w14:textId="77777777" w:rsidR="005D7420" w:rsidRDefault="005D7420">
            <w:pPr>
              <w:pStyle w:val="e9"/>
              <w:widowControl/>
              <w:jc w:val="center"/>
              <w:rPr>
                <w:sz w:val="27"/>
                <w:szCs w:val="27"/>
              </w:rPr>
            </w:pPr>
          </w:p>
        </w:tc>
        <w:tc>
          <w:tcPr>
            <w:tcW w:w="2979" w:type="dxa"/>
          </w:tcPr>
          <w:p w14:paraId="0EB678AB" w14:textId="77777777" w:rsidR="005D7420" w:rsidRDefault="005D7420">
            <w:pPr>
              <w:pStyle w:val="e9"/>
              <w:widowControl/>
              <w:jc w:val="center"/>
              <w:rPr>
                <w:sz w:val="27"/>
                <w:szCs w:val="27"/>
              </w:rPr>
            </w:pPr>
          </w:p>
          <w:p w14:paraId="093FF052" w14:textId="77777777" w:rsidR="005D7420" w:rsidRDefault="007D7054">
            <w:pPr>
              <w:pStyle w:val="e9"/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В.Н. Мамина</w:t>
            </w:r>
          </w:p>
        </w:tc>
      </w:tr>
    </w:tbl>
    <w:p w14:paraId="316F8C1E" w14:textId="77777777" w:rsidR="005D7420" w:rsidRDefault="005D7420"/>
    <w:p w14:paraId="1F5F1A5D" w14:textId="77777777" w:rsidR="005D7420" w:rsidRDefault="005D7420">
      <w:pPr>
        <w:sectPr w:rsidR="005D7420">
          <w:type w:val="continuous"/>
          <w:pgSz w:w="11906" w:h="16838"/>
          <w:pgMar w:top="1134" w:right="851" w:bottom="709" w:left="1701" w:header="0" w:footer="0" w:gutter="0"/>
          <w:cols w:space="720"/>
          <w:formProt w:val="0"/>
          <w:docGrid w:linePitch="100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5D7420" w14:paraId="2AB5E4C2" w14:textId="77777777">
        <w:tc>
          <w:tcPr>
            <w:tcW w:w="3685" w:type="dxa"/>
          </w:tcPr>
          <w:p w14:paraId="1E8335DB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5D7420" w14:paraId="5CA18855" w14:textId="77777777" w:rsidTr="00DE25D4">
        <w:trPr>
          <w:trHeight w:val="121"/>
        </w:trPr>
        <w:tc>
          <w:tcPr>
            <w:tcW w:w="3685" w:type="dxa"/>
          </w:tcPr>
          <w:p w14:paraId="1F15A3EC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1C3E461D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избирательной комиссии</w:t>
            </w:r>
          </w:p>
          <w:p w14:paraId="1C1494EA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5D7420" w14:paraId="1F91259E" w14:textId="77777777" w:rsidTr="00DE25D4">
        <w:trPr>
          <w:trHeight w:val="128"/>
        </w:trPr>
        <w:tc>
          <w:tcPr>
            <w:tcW w:w="3685" w:type="dxa"/>
          </w:tcPr>
          <w:p w14:paraId="3BF80EFA" w14:textId="77777777" w:rsidR="005D7420" w:rsidRDefault="005D7420">
            <w:pPr>
              <w:tabs>
                <w:tab w:val="left" w:pos="3382"/>
                <w:tab w:val="left" w:pos="7116"/>
              </w:tabs>
              <w:jc w:val="center"/>
            </w:pPr>
          </w:p>
          <w:p w14:paraId="36636E74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№ 000/000 от 00.06.2025 г.</w:t>
            </w:r>
          </w:p>
        </w:tc>
      </w:tr>
    </w:tbl>
    <w:tbl>
      <w:tblPr>
        <w:tblStyle w:val="aff1"/>
        <w:tblpPr w:leftFromText="180" w:rightFromText="180" w:vertAnchor="text" w:horzAnchor="margin" w:tblpXSpec="right" w:tblpY="-2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DE25D4" w14:paraId="3E57DC4D" w14:textId="77777777" w:rsidTr="00DE25D4">
        <w:tc>
          <w:tcPr>
            <w:tcW w:w="3684" w:type="dxa"/>
          </w:tcPr>
          <w:p w14:paraId="47DE8317" w14:textId="77777777" w:rsidR="00DE25D4" w:rsidRDefault="00DE25D4" w:rsidP="00DE25D4">
            <w:pPr>
              <w:jc w:val="center"/>
              <w:rPr>
                <w:b/>
                <w:sz w:val="28"/>
                <w:szCs w:val="28"/>
              </w:rPr>
            </w:pPr>
            <w:r w:rsidRPr="00A948AD">
              <w:t xml:space="preserve">Приложение </w:t>
            </w:r>
          </w:p>
        </w:tc>
      </w:tr>
      <w:tr w:rsidR="00DE25D4" w:rsidRPr="00A948AD" w14:paraId="5085C9EB" w14:textId="77777777" w:rsidTr="00DE25D4">
        <w:tc>
          <w:tcPr>
            <w:tcW w:w="3684" w:type="dxa"/>
          </w:tcPr>
          <w:p w14:paraId="4BAB52BC" w14:textId="77777777" w:rsidR="00DE25D4" w:rsidRDefault="00DE25D4" w:rsidP="00DE25D4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0691CB32" w14:textId="77777777" w:rsidR="00DE25D4" w:rsidRPr="00A948AD" w:rsidRDefault="00DE25D4" w:rsidP="00DE25D4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222CE8ED" w14:textId="77777777" w:rsidR="00DE25D4" w:rsidRDefault="00DE25D4" w:rsidP="00DE25D4">
            <w:pPr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  <w:p w14:paraId="2FF08292" w14:textId="77777777" w:rsidR="00DE25D4" w:rsidRDefault="00DE25D4" w:rsidP="00DE25D4">
            <w:pPr>
              <w:jc w:val="center"/>
            </w:pPr>
          </w:p>
          <w:p w14:paraId="38CDF6E7" w14:textId="14024179" w:rsidR="00DE25D4" w:rsidRPr="00A948AD" w:rsidRDefault="00DE25D4" w:rsidP="00DE25D4">
            <w:pPr>
              <w:jc w:val="center"/>
            </w:pPr>
            <w:r>
              <w:t>от 22.08.2025 г. № 170/906</w:t>
            </w:r>
          </w:p>
        </w:tc>
      </w:tr>
    </w:tbl>
    <w:p w14:paraId="6E9DD9FC" w14:textId="77777777" w:rsidR="005D7420" w:rsidRDefault="007D705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зачисленных в </w:t>
      </w:r>
      <w:r>
        <w:rPr>
          <w:b/>
          <w:bCs/>
          <w:sz w:val="28"/>
          <w:szCs w:val="28"/>
        </w:rPr>
        <w:t>резерв составов участковых избирательных комиссий</w:t>
      </w:r>
    </w:p>
    <w:p w14:paraId="38C09C0C" w14:textId="77777777" w:rsidR="005D7420" w:rsidRDefault="005D7420">
      <w:pPr>
        <w:jc w:val="center"/>
        <w:rPr>
          <w:b/>
          <w:bCs/>
          <w:sz w:val="28"/>
          <w:szCs w:val="28"/>
        </w:rPr>
      </w:pPr>
    </w:p>
    <w:p w14:paraId="502F49CE" w14:textId="77777777" w:rsidR="005D7420" w:rsidRDefault="007D7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412F4EAF" w14:textId="77777777" w:rsidR="005D7420" w:rsidRDefault="007D7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4EEA6A29" w14:textId="77777777" w:rsidR="005D7420" w:rsidRDefault="005D7420">
      <w:pPr>
        <w:jc w:val="center"/>
        <w:rPr>
          <w:sz w:val="28"/>
          <w:szCs w:val="28"/>
        </w:rPr>
      </w:pPr>
    </w:p>
    <w:tbl>
      <w:tblPr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0"/>
        <w:gridCol w:w="4424"/>
        <w:gridCol w:w="1530"/>
        <w:gridCol w:w="850"/>
      </w:tblGrid>
      <w:tr w:rsidR="00806682" w14:paraId="5AF5ACD9" w14:textId="77777777" w:rsidTr="00B9075D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ACB" w14:textId="77777777" w:rsidR="00806682" w:rsidRDefault="0080668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52773AA1" w14:textId="77777777" w:rsidR="00806682" w:rsidRDefault="0080668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04C2" w14:textId="77777777" w:rsidR="00806682" w:rsidRPr="00806682" w:rsidRDefault="00806682" w:rsidP="008944FA">
            <w:pPr>
              <w:jc w:val="center"/>
              <w:rPr>
                <w:b/>
              </w:rPr>
            </w:pPr>
            <w:r w:rsidRPr="00806682">
              <w:rPr>
                <w:b/>
              </w:rPr>
              <w:t>Фамилия, имя,</w:t>
            </w:r>
          </w:p>
          <w:p w14:paraId="7EF0713F" w14:textId="77777777" w:rsidR="00806682" w:rsidRPr="00806682" w:rsidRDefault="00806682" w:rsidP="008944FA">
            <w:pPr>
              <w:jc w:val="center"/>
              <w:rPr>
                <w:b/>
              </w:rPr>
            </w:pPr>
            <w:r w:rsidRPr="00806682">
              <w:rPr>
                <w:b/>
              </w:rPr>
              <w:t>отчество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7DE" w14:textId="77777777" w:rsidR="00806682" w:rsidRPr="00DE25D4" w:rsidRDefault="00806682" w:rsidP="008944FA">
            <w:pPr>
              <w:jc w:val="center"/>
              <w:rPr>
                <w:b/>
              </w:rPr>
            </w:pPr>
            <w:r w:rsidRPr="00DE25D4">
              <w:rPr>
                <w:b/>
              </w:rPr>
              <w:t>Кем предлож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4C3" w14:textId="77777777" w:rsidR="00806682" w:rsidRPr="00806682" w:rsidRDefault="00806682">
            <w:pPr>
              <w:jc w:val="center"/>
              <w:rPr>
                <w:b/>
              </w:rPr>
            </w:pPr>
            <w:r w:rsidRPr="00806682">
              <w:rPr>
                <w:b/>
              </w:rPr>
              <w:t>Очередность назначения, указанная политической партией</w:t>
            </w:r>
          </w:p>
          <w:p w14:paraId="34403302" w14:textId="77777777" w:rsidR="00806682" w:rsidRPr="00806682" w:rsidRDefault="00806682">
            <w:pPr>
              <w:jc w:val="center"/>
              <w:rPr>
                <w:b/>
              </w:rPr>
            </w:pPr>
            <w:r w:rsidRPr="00806682">
              <w:rPr>
                <w:b/>
              </w:rPr>
              <w:t xml:space="preserve"> (при налич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39" w14:textId="77777777" w:rsidR="00806682" w:rsidRPr="00806682" w:rsidRDefault="00806682">
            <w:pPr>
              <w:jc w:val="center"/>
              <w:rPr>
                <w:b/>
              </w:rPr>
            </w:pPr>
            <w:r w:rsidRPr="00806682">
              <w:rPr>
                <w:b/>
              </w:rPr>
              <w:t>№ избирательного участка</w:t>
            </w:r>
          </w:p>
        </w:tc>
      </w:tr>
      <w:tr w:rsidR="00DE25D4" w14:paraId="1AF393E4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750C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6CD" w14:textId="77777777" w:rsidR="00617CC6" w:rsidRDefault="00DE25D4" w:rsidP="00DE25D4">
            <w:r w:rsidRPr="00806682">
              <w:t xml:space="preserve">Косий </w:t>
            </w:r>
          </w:p>
          <w:p w14:paraId="3C50143E" w14:textId="26D3E60A" w:rsidR="00DE25D4" w:rsidRPr="00806682" w:rsidRDefault="00DE25D4" w:rsidP="00DE25D4">
            <w:r w:rsidRPr="00806682">
              <w:t>Ольга Серг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078F" w14:textId="77777777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3FF5B62A" w14:textId="77777777" w:rsid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202A5495" w14:textId="505A5275" w:rsidR="00DE25D4" w:rsidRPr="00DE25D4" w:rsidRDefault="00DE25D4" w:rsidP="00DE25D4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944D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FBFA" w14:textId="77777777" w:rsidR="00DE25D4" w:rsidRPr="00806682" w:rsidRDefault="00DE25D4" w:rsidP="00DE25D4">
            <w:pPr>
              <w:jc w:val="center"/>
            </w:pPr>
            <w:r w:rsidRPr="00806682">
              <w:t>23-02</w:t>
            </w:r>
          </w:p>
        </w:tc>
      </w:tr>
      <w:tr w:rsidR="00806682" w14:paraId="44572E82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6527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C0C" w14:textId="77777777" w:rsidR="00806682" w:rsidRPr="00806682" w:rsidRDefault="00806682" w:rsidP="00AD3802">
            <w:r w:rsidRPr="00806682">
              <w:t xml:space="preserve">Волошина </w:t>
            </w:r>
          </w:p>
          <w:p w14:paraId="377258A6" w14:textId="77777777" w:rsidR="00806682" w:rsidRPr="00806682" w:rsidRDefault="00806682" w:rsidP="00AD3802">
            <w:r w:rsidRPr="00806682">
              <w:t>Галина 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AC4D" w14:textId="77777777" w:rsidR="00806682" w:rsidRPr="00DE25D4" w:rsidRDefault="00806682" w:rsidP="00AD3802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D134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973" w14:textId="77777777" w:rsidR="00806682" w:rsidRPr="00806682" w:rsidRDefault="00806682" w:rsidP="00AD3802">
            <w:pPr>
              <w:jc w:val="center"/>
            </w:pPr>
            <w:r w:rsidRPr="00806682">
              <w:t>23-03</w:t>
            </w:r>
          </w:p>
        </w:tc>
      </w:tr>
      <w:tr w:rsidR="00806682" w14:paraId="56D8DCD7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345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6A4D" w14:textId="77777777" w:rsidR="00806682" w:rsidRPr="00806682" w:rsidRDefault="00806682" w:rsidP="00AD3802">
            <w:r w:rsidRPr="00806682">
              <w:t xml:space="preserve">Малахова </w:t>
            </w:r>
          </w:p>
          <w:p w14:paraId="5CBCC597" w14:textId="77777777" w:rsidR="00806682" w:rsidRPr="00806682" w:rsidRDefault="00806682" w:rsidP="00AD3802">
            <w:r w:rsidRPr="00806682">
              <w:t>Диана Вячеслав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25D8" w14:textId="77777777" w:rsidR="00806682" w:rsidRPr="00DE25D4" w:rsidRDefault="00806682" w:rsidP="00AD3802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B033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179" w14:textId="77777777" w:rsidR="00806682" w:rsidRPr="00806682" w:rsidRDefault="00806682" w:rsidP="00AD3802">
            <w:pPr>
              <w:jc w:val="center"/>
            </w:pPr>
            <w:r w:rsidRPr="00806682">
              <w:t>23-03</w:t>
            </w:r>
          </w:p>
        </w:tc>
      </w:tr>
      <w:tr w:rsidR="00806682" w14:paraId="14E55AF0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14CC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B725" w14:textId="77777777" w:rsidR="00806682" w:rsidRPr="00806682" w:rsidRDefault="00806682" w:rsidP="00AD3802">
            <w:r w:rsidRPr="00806682">
              <w:t xml:space="preserve">Шибкова </w:t>
            </w:r>
          </w:p>
          <w:p w14:paraId="6405C288" w14:textId="77777777" w:rsidR="00806682" w:rsidRPr="00806682" w:rsidRDefault="00806682" w:rsidP="00AD3802">
            <w:r w:rsidRPr="00806682">
              <w:t>Екатерина Андр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CF2C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1"/>
                <w:szCs w:val="21"/>
              </w:rPr>
            </w:pPr>
            <w:r w:rsidRPr="00DE25D4">
              <w:rPr>
                <w:bCs/>
                <w:sz w:val="21"/>
                <w:szCs w:val="21"/>
              </w:rPr>
              <w:t xml:space="preserve">Краснодарское местное отделение </w:t>
            </w:r>
          </w:p>
          <w:p w14:paraId="6F8C96CF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1"/>
                <w:szCs w:val="21"/>
              </w:rPr>
            </w:pPr>
            <w:r w:rsidRPr="00DE25D4">
              <w:rPr>
                <w:bCs/>
                <w:sz w:val="21"/>
                <w:szCs w:val="21"/>
              </w:rPr>
              <w:t>Краснодарского регионального отделения</w:t>
            </w:r>
          </w:p>
          <w:p w14:paraId="7F827C81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1"/>
                <w:szCs w:val="21"/>
              </w:rPr>
            </w:pPr>
            <w:r w:rsidRPr="00DE25D4">
              <w:rPr>
                <w:bCs/>
                <w:sz w:val="21"/>
                <w:szCs w:val="21"/>
              </w:rPr>
              <w:t xml:space="preserve"> Всероссийской политической партии</w:t>
            </w:r>
          </w:p>
          <w:p w14:paraId="4BEF6410" w14:textId="77777777" w:rsidR="00806682" w:rsidRPr="00DE25D4" w:rsidRDefault="00806682" w:rsidP="00AD3802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E25D4">
              <w:rPr>
                <w:bCs/>
                <w:sz w:val="21"/>
                <w:szCs w:val="21"/>
              </w:rPr>
              <w:t>«ЕДИНАЯ РОССИЯ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5C0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BB8" w14:textId="77777777" w:rsidR="00806682" w:rsidRPr="00806682" w:rsidRDefault="00806682" w:rsidP="00AD3802">
            <w:pPr>
              <w:jc w:val="center"/>
            </w:pPr>
            <w:r w:rsidRPr="00806682">
              <w:t>23-03</w:t>
            </w:r>
          </w:p>
        </w:tc>
      </w:tr>
      <w:tr w:rsidR="00806682" w14:paraId="47EEF288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B8A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95F" w14:textId="77777777" w:rsidR="00806682" w:rsidRPr="00806682" w:rsidRDefault="00806682" w:rsidP="00AD3802">
            <w:r w:rsidRPr="00806682">
              <w:t>Кошелева</w:t>
            </w:r>
          </w:p>
          <w:p w14:paraId="128A9BFE" w14:textId="77777777" w:rsidR="00806682" w:rsidRPr="00806682" w:rsidRDefault="00806682" w:rsidP="00AD3802">
            <w:r w:rsidRPr="00806682">
              <w:t>Анна Вадим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27E0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BCF5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AACA" w14:textId="77777777" w:rsidR="00806682" w:rsidRPr="00806682" w:rsidRDefault="00806682" w:rsidP="00AD3802">
            <w:pPr>
              <w:jc w:val="center"/>
            </w:pPr>
            <w:r w:rsidRPr="00806682">
              <w:t>23-03</w:t>
            </w:r>
          </w:p>
        </w:tc>
      </w:tr>
      <w:tr w:rsidR="00806682" w14:paraId="70AE475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B81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45F" w14:textId="77777777" w:rsidR="00806682" w:rsidRPr="00806682" w:rsidRDefault="00806682" w:rsidP="00AD3802">
            <w:r w:rsidRPr="00806682">
              <w:t>Тарасова</w:t>
            </w:r>
          </w:p>
          <w:p w14:paraId="25A3888E" w14:textId="77777777" w:rsidR="00806682" w:rsidRPr="00806682" w:rsidRDefault="00806682" w:rsidP="00AD3802">
            <w:r w:rsidRPr="00806682">
              <w:t>Светлана Иван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7379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B229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BA7E" w14:textId="77777777" w:rsidR="00806682" w:rsidRPr="00806682" w:rsidRDefault="00806682" w:rsidP="00AD3802">
            <w:pPr>
              <w:jc w:val="center"/>
            </w:pPr>
            <w:r w:rsidRPr="00806682">
              <w:t>23-04</w:t>
            </w:r>
          </w:p>
        </w:tc>
      </w:tr>
      <w:tr w:rsidR="00806682" w14:paraId="339E3073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DC91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77A" w14:textId="77777777" w:rsidR="00806682" w:rsidRPr="00806682" w:rsidRDefault="00806682" w:rsidP="00AD3802">
            <w:r w:rsidRPr="00806682">
              <w:t xml:space="preserve">Козловская </w:t>
            </w:r>
          </w:p>
          <w:p w14:paraId="7599D65F" w14:textId="77777777" w:rsidR="00806682" w:rsidRPr="00806682" w:rsidRDefault="00806682" w:rsidP="00AD3802">
            <w:r w:rsidRPr="00806682">
              <w:t>Дарья Никола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FFA9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7B2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AE36" w14:textId="77777777" w:rsidR="00806682" w:rsidRPr="00806682" w:rsidRDefault="00806682" w:rsidP="00AD3802">
            <w:pPr>
              <w:jc w:val="center"/>
            </w:pPr>
            <w:r w:rsidRPr="00806682">
              <w:t>23-05</w:t>
            </w:r>
          </w:p>
        </w:tc>
      </w:tr>
      <w:tr w:rsidR="00DE25D4" w14:paraId="7935FDAA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75A8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B9F" w14:textId="77777777" w:rsidR="00DE25D4" w:rsidRPr="00806682" w:rsidRDefault="00DE25D4" w:rsidP="00DE25D4">
            <w:r w:rsidRPr="00806682">
              <w:t>Фоменко Евгени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CB45" w14:textId="77777777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001FD60F" w14:textId="77777777" w:rsid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22D78C80" w14:textId="6063B592" w:rsidR="00DE25D4" w:rsidRPr="00DE25D4" w:rsidRDefault="00DE25D4" w:rsidP="00DE25D4">
            <w:pPr>
              <w:pStyle w:val="ad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52B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514" w14:textId="77777777" w:rsidR="00DE25D4" w:rsidRPr="00806682" w:rsidRDefault="00DE25D4" w:rsidP="00DE25D4">
            <w:pPr>
              <w:jc w:val="center"/>
            </w:pPr>
            <w:r w:rsidRPr="00806682">
              <w:t>23-05</w:t>
            </w:r>
          </w:p>
        </w:tc>
      </w:tr>
      <w:tr w:rsidR="00806682" w14:paraId="336BD5CB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54F3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C138" w14:textId="77777777" w:rsidR="00806682" w:rsidRPr="00806682" w:rsidRDefault="00806682" w:rsidP="00AD3802">
            <w:r w:rsidRPr="00806682">
              <w:t xml:space="preserve">Чупина </w:t>
            </w:r>
          </w:p>
          <w:p w14:paraId="60E58477" w14:textId="77777777" w:rsidR="00806682" w:rsidRPr="00806682" w:rsidRDefault="00806682" w:rsidP="00AD3802">
            <w:r w:rsidRPr="00806682">
              <w:t>Юлия Геннад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C4A3" w14:textId="77777777" w:rsidR="00806682" w:rsidRPr="00DE25D4" w:rsidRDefault="00806682" w:rsidP="00AD3802">
            <w:pPr>
              <w:pStyle w:val="ad"/>
              <w:spacing w:line="240" w:lineRule="auto"/>
              <w:ind w:firstLine="77"/>
              <w:jc w:val="center"/>
              <w:rPr>
                <w:bCs/>
                <w:sz w:val="22"/>
                <w:szCs w:val="22"/>
              </w:rPr>
            </w:pPr>
            <w:r w:rsidRPr="00DE25D4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147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2F06" w14:textId="77777777" w:rsidR="00806682" w:rsidRPr="00806682" w:rsidRDefault="00806682" w:rsidP="00AD3802">
            <w:pPr>
              <w:jc w:val="center"/>
            </w:pPr>
            <w:r w:rsidRPr="00806682">
              <w:t>23-12</w:t>
            </w:r>
          </w:p>
        </w:tc>
      </w:tr>
      <w:tr w:rsidR="00806682" w14:paraId="34677973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93B4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A4" w14:textId="77777777" w:rsidR="00B9075D" w:rsidRDefault="00806682" w:rsidP="00AD3802">
            <w:r w:rsidRPr="00806682">
              <w:t xml:space="preserve">Сорокин </w:t>
            </w:r>
          </w:p>
          <w:p w14:paraId="4A303AC1" w14:textId="1B5D4604" w:rsidR="00806682" w:rsidRPr="00806682" w:rsidRDefault="00806682" w:rsidP="00AD3802">
            <w:r w:rsidRPr="00806682">
              <w:t>Сергей Александ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DA33" w14:textId="77777777" w:rsidR="00806682" w:rsidRPr="00DE25D4" w:rsidRDefault="00806682" w:rsidP="00AD3802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96F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82C" w14:textId="77777777" w:rsidR="00806682" w:rsidRPr="00806682" w:rsidRDefault="00806682" w:rsidP="00AD3802">
            <w:pPr>
              <w:jc w:val="center"/>
            </w:pPr>
            <w:r w:rsidRPr="00806682">
              <w:t>23-12</w:t>
            </w:r>
          </w:p>
        </w:tc>
      </w:tr>
      <w:tr w:rsidR="00806682" w14:paraId="39194103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05FA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917" w14:textId="77777777" w:rsidR="00806682" w:rsidRPr="00806682" w:rsidRDefault="00806682" w:rsidP="00AD3802">
            <w:r w:rsidRPr="00806682">
              <w:t>Кизим</w:t>
            </w:r>
          </w:p>
          <w:p w14:paraId="6FCAE3B5" w14:textId="77777777" w:rsidR="00806682" w:rsidRPr="00806682" w:rsidRDefault="00806682" w:rsidP="00AD3802">
            <w:r w:rsidRPr="00806682">
              <w:t>Константин Анатоль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7F94" w14:textId="77777777" w:rsidR="00806682" w:rsidRPr="00DE25D4" w:rsidRDefault="00806682" w:rsidP="00AD3802">
            <w:pPr>
              <w:jc w:val="center"/>
              <w:rPr>
                <w:sz w:val="22"/>
                <w:szCs w:val="22"/>
              </w:rPr>
            </w:pPr>
            <w:r w:rsidRPr="00DE25D4">
              <w:rPr>
                <w:bCs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2F19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638" w14:textId="77777777" w:rsidR="00806682" w:rsidRPr="00806682" w:rsidRDefault="00806682" w:rsidP="00AD3802">
            <w:pPr>
              <w:jc w:val="center"/>
            </w:pPr>
            <w:r w:rsidRPr="00806682">
              <w:t>23-12</w:t>
            </w:r>
          </w:p>
        </w:tc>
      </w:tr>
      <w:tr w:rsidR="00806682" w14:paraId="6F2916E2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F4CC" w14:textId="77777777" w:rsidR="00806682" w:rsidRDefault="00806682" w:rsidP="00AD38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EE61" w14:textId="77777777" w:rsidR="00806682" w:rsidRPr="00806682" w:rsidRDefault="00806682" w:rsidP="00AD3802">
            <w:r w:rsidRPr="00806682">
              <w:t xml:space="preserve">Булдакова </w:t>
            </w:r>
          </w:p>
          <w:p w14:paraId="51CBE8E3" w14:textId="77777777" w:rsidR="00806682" w:rsidRPr="00806682" w:rsidRDefault="00806682" w:rsidP="00AD3802">
            <w:r w:rsidRPr="00806682">
              <w:t>Евгения Серг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A99A" w14:textId="77777777" w:rsidR="00806682" w:rsidRDefault="00806682" w:rsidP="00AD3802">
            <w:pPr>
              <w:jc w:val="center"/>
              <w:rPr>
                <w:sz w:val="21"/>
                <w:szCs w:val="21"/>
              </w:rPr>
            </w:pPr>
            <w:r w:rsidRPr="00DE25D4">
              <w:rPr>
                <w:sz w:val="21"/>
                <w:szCs w:val="21"/>
              </w:rPr>
              <w:t>Региональное отделение Социалистической политической партии «СПРАВЕДЛИВАЯ РОССИЯ - ПАТРИОТЫ – ЗА ПРАВДУ» в Краснодарском крае</w:t>
            </w:r>
          </w:p>
          <w:p w14:paraId="16B22AA7" w14:textId="77777777" w:rsidR="00B9075D" w:rsidRPr="00DE25D4" w:rsidRDefault="00B9075D" w:rsidP="00AD380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0882" w14:textId="77777777" w:rsidR="00806682" w:rsidRPr="00806682" w:rsidRDefault="00806682" w:rsidP="00AD38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33C6" w14:textId="77777777" w:rsidR="00806682" w:rsidRPr="00806682" w:rsidRDefault="00806682" w:rsidP="00AD3802">
            <w:pPr>
              <w:jc w:val="center"/>
            </w:pPr>
            <w:r w:rsidRPr="00806682">
              <w:t>23-13</w:t>
            </w:r>
          </w:p>
        </w:tc>
      </w:tr>
      <w:tr w:rsidR="00DE25D4" w14:paraId="05EE0A0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C1C8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DBDC" w14:textId="77777777" w:rsidR="00DE25D4" w:rsidRPr="00806682" w:rsidRDefault="00DE25D4" w:rsidP="00B9075D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Прохоренко</w:t>
            </w:r>
          </w:p>
          <w:p w14:paraId="4532FB3C" w14:textId="030696FD" w:rsidR="00DE25D4" w:rsidRPr="00617CC6" w:rsidRDefault="00DE25D4" w:rsidP="00617CC6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Владимир</w:t>
            </w:r>
            <w:r w:rsidR="00617CC6">
              <w:rPr>
                <w:sz w:val="24"/>
                <w:szCs w:val="24"/>
              </w:rPr>
              <w:t xml:space="preserve"> </w:t>
            </w:r>
            <w:r w:rsidRPr="00806682">
              <w:t>Александ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83B4" w14:textId="5009E0AE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7817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32F" w14:textId="77777777" w:rsidR="00DE25D4" w:rsidRPr="00806682" w:rsidRDefault="00DE25D4" w:rsidP="00DE25D4">
            <w:pPr>
              <w:jc w:val="center"/>
            </w:pPr>
            <w:r w:rsidRPr="00806682">
              <w:t>23-15</w:t>
            </w:r>
          </w:p>
        </w:tc>
      </w:tr>
      <w:tr w:rsidR="00DE25D4" w14:paraId="5F8637D0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F3C7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C95" w14:textId="77777777" w:rsidR="00DE25D4" w:rsidRPr="00806682" w:rsidRDefault="00DE25D4" w:rsidP="00DE25D4">
            <w:r w:rsidRPr="00806682">
              <w:t>Бойко</w:t>
            </w:r>
          </w:p>
          <w:p w14:paraId="1938F7F4" w14:textId="193BD12A" w:rsidR="00DE25D4" w:rsidRPr="00806682" w:rsidRDefault="00DE25D4" w:rsidP="00DE25D4">
            <w:r w:rsidRPr="00806682">
              <w:t>Елена Алекса</w:t>
            </w:r>
            <w:r w:rsidR="00617CC6">
              <w:t>н</w:t>
            </w:r>
            <w:r w:rsidRPr="00806682">
              <w:t>д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3E3B" w14:textId="75D93365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64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58CA" w14:textId="77777777" w:rsidR="00DE25D4" w:rsidRPr="00806682" w:rsidRDefault="00DE25D4" w:rsidP="00DE25D4">
            <w:pPr>
              <w:jc w:val="center"/>
            </w:pPr>
            <w:r w:rsidRPr="00806682">
              <w:t>23-16</w:t>
            </w:r>
          </w:p>
        </w:tc>
      </w:tr>
      <w:tr w:rsidR="00DE25D4" w14:paraId="1AC24B2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1F46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8BCF" w14:textId="77777777" w:rsidR="00DE25D4" w:rsidRPr="00806682" w:rsidRDefault="00DE25D4" w:rsidP="00DE25D4">
            <w:r w:rsidRPr="00806682">
              <w:t>Иноземцева</w:t>
            </w:r>
          </w:p>
          <w:p w14:paraId="3D2453B3" w14:textId="77777777" w:rsidR="00DE25D4" w:rsidRPr="00806682" w:rsidRDefault="00DE25D4" w:rsidP="00DE25D4">
            <w:r w:rsidRPr="00806682">
              <w:t>Елена Серг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AFD1" w14:textId="0F5EB6A1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5D1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1F1" w14:textId="77777777" w:rsidR="00DE25D4" w:rsidRPr="00806682" w:rsidRDefault="00DE25D4" w:rsidP="00DE25D4">
            <w:pPr>
              <w:jc w:val="center"/>
            </w:pPr>
            <w:r w:rsidRPr="00806682">
              <w:t>23-16</w:t>
            </w:r>
          </w:p>
        </w:tc>
      </w:tr>
      <w:tr w:rsidR="00DE25D4" w14:paraId="7797CE2E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1E9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2D7" w14:textId="77777777" w:rsidR="00DE25D4" w:rsidRPr="00806682" w:rsidRDefault="00DE25D4" w:rsidP="00DE25D4">
            <w:r w:rsidRPr="00806682">
              <w:t>Лубинец</w:t>
            </w:r>
          </w:p>
          <w:p w14:paraId="56A8789D" w14:textId="77777777" w:rsidR="00DE25D4" w:rsidRPr="00806682" w:rsidRDefault="00DE25D4" w:rsidP="00DE25D4">
            <w:r w:rsidRPr="00806682">
              <w:t>Ксения Геннади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6017" w14:textId="3970E1F1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3304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012" w14:textId="77777777" w:rsidR="00DE25D4" w:rsidRPr="00806682" w:rsidRDefault="00DE25D4" w:rsidP="00DE25D4">
            <w:pPr>
              <w:jc w:val="center"/>
            </w:pPr>
            <w:r w:rsidRPr="00806682">
              <w:t>23-16</w:t>
            </w:r>
          </w:p>
        </w:tc>
      </w:tr>
      <w:tr w:rsidR="00DE25D4" w14:paraId="619B24E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B08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102D" w14:textId="77777777" w:rsidR="00DE25D4" w:rsidRPr="00806682" w:rsidRDefault="00DE25D4" w:rsidP="00DE25D4">
            <w:r w:rsidRPr="00806682">
              <w:t>Носов</w:t>
            </w:r>
          </w:p>
          <w:p w14:paraId="0BA43FA7" w14:textId="77777777" w:rsidR="00DE25D4" w:rsidRPr="00806682" w:rsidRDefault="00DE25D4" w:rsidP="00DE25D4">
            <w:r w:rsidRPr="00806682">
              <w:t>Сергей Пет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03B6" w14:textId="0F729052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46D8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8B55" w14:textId="77777777" w:rsidR="00DE25D4" w:rsidRPr="00806682" w:rsidRDefault="00DE25D4" w:rsidP="00DE25D4">
            <w:pPr>
              <w:jc w:val="center"/>
            </w:pPr>
            <w:r w:rsidRPr="00806682">
              <w:t>23-16</w:t>
            </w:r>
          </w:p>
        </w:tc>
      </w:tr>
      <w:tr w:rsidR="00DE25D4" w14:paraId="5188FD1B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B44" w14:textId="77777777" w:rsidR="00DE25D4" w:rsidRDefault="00DE25D4" w:rsidP="00DE25D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A26" w14:textId="77777777" w:rsidR="00DE25D4" w:rsidRPr="00806682" w:rsidRDefault="00DE25D4" w:rsidP="00DE25D4">
            <w:r w:rsidRPr="00806682">
              <w:t>Фогель</w:t>
            </w:r>
          </w:p>
          <w:p w14:paraId="0B58015C" w14:textId="77777777" w:rsidR="00DE25D4" w:rsidRPr="00806682" w:rsidRDefault="00DE25D4" w:rsidP="00DE25D4">
            <w:r w:rsidRPr="00806682">
              <w:t>Лора Евген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E5C" w14:textId="5162F430" w:rsidR="00DE25D4" w:rsidRPr="00DE25D4" w:rsidRDefault="00DE25D4" w:rsidP="00DE25D4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692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DCE5" w14:textId="77777777" w:rsidR="00DE25D4" w:rsidRPr="00806682" w:rsidRDefault="00DE25D4" w:rsidP="00DE25D4">
            <w:pPr>
              <w:jc w:val="center"/>
            </w:pPr>
            <w:r w:rsidRPr="00806682">
              <w:t>23-16</w:t>
            </w:r>
          </w:p>
        </w:tc>
      </w:tr>
      <w:tr w:rsidR="00600D70" w:rsidRPr="00600D70" w14:paraId="36A05CBF" w14:textId="77777777" w:rsidTr="005218C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0758" w14:textId="77777777" w:rsidR="00600D70" w:rsidRPr="00600D70" w:rsidRDefault="00600D70" w:rsidP="00600D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7FE7" w14:textId="45295A56" w:rsidR="00600D70" w:rsidRPr="00600D70" w:rsidRDefault="00600D70" w:rsidP="00600D70">
            <w:r w:rsidRPr="00600D70">
              <w:t>Сотник Ири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EF4" w14:textId="5E7B7047" w:rsidR="00600D70" w:rsidRPr="00600D70" w:rsidRDefault="00600D70" w:rsidP="00600D70">
            <w:pPr>
              <w:jc w:val="center"/>
            </w:pPr>
            <w:r w:rsidRPr="00600D70"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CEE9" w14:textId="78715A3D" w:rsidR="00600D70" w:rsidRPr="00600D70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7312" w14:textId="1FB7D492" w:rsidR="00600D70" w:rsidRPr="00600D70" w:rsidRDefault="00600D70" w:rsidP="00600D70">
            <w:pPr>
              <w:jc w:val="center"/>
            </w:pPr>
            <w:r w:rsidRPr="00600D70">
              <w:t>23-18</w:t>
            </w:r>
          </w:p>
        </w:tc>
      </w:tr>
      <w:tr w:rsidR="00600D70" w:rsidRPr="00600D70" w14:paraId="7387BD20" w14:textId="77777777" w:rsidTr="005218C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7BE6" w14:textId="77777777" w:rsidR="00600D70" w:rsidRPr="00600D70" w:rsidRDefault="00600D70" w:rsidP="00600D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E39D" w14:textId="77777777" w:rsidR="00600D70" w:rsidRPr="00600D70" w:rsidRDefault="00600D70" w:rsidP="00600D70">
            <w:proofErr w:type="spellStart"/>
            <w:r w:rsidRPr="00600D70">
              <w:t>Брезгина</w:t>
            </w:r>
            <w:proofErr w:type="spellEnd"/>
          </w:p>
          <w:p w14:paraId="64182542" w14:textId="5C72D241" w:rsidR="00600D70" w:rsidRPr="00600D70" w:rsidRDefault="00600D70" w:rsidP="00600D70">
            <w:r w:rsidRPr="00600D70">
              <w:t>Ивета Игор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405A" w14:textId="3BF8E7BF" w:rsidR="00600D70" w:rsidRPr="00600D70" w:rsidRDefault="00600D70" w:rsidP="00600D70">
            <w:pPr>
              <w:jc w:val="center"/>
            </w:pPr>
            <w:r w:rsidRPr="00600D70"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7B56" w14:textId="2F9FC4C1" w:rsidR="00600D70" w:rsidRPr="00600D70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6663" w14:textId="6A62A0E8" w:rsidR="00600D70" w:rsidRPr="00600D70" w:rsidRDefault="00600D70" w:rsidP="00600D70">
            <w:pPr>
              <w:jc w:val="center"/>
            </w:pPr>
            <w:r w:rsidRPr="00600D70">
              <w:t>23-18</w:t>
            </w:r>
          </w:p>
        </w:tc>
      </w:tr>
      <w:tr w:rsidR="00600D70" w14:paraId="4DE4FB0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ACEB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628" w14:textId="77777777" w:rsidR="00600D70" w:rsidRPr="00806682" w:rsidRDefault="00600D70" w:rsidP="00600D70">
            <w:r w:rsidRPr="00806682">
              <w:t>Атрохина</w:t>
            </w:r>
          </w:p>
          <w:p w14:paraId="32897276" w14:textId="0BCAA7A4" w:rsidR="00600D70" w:rsidRPr="00806682" w:rsidRDefault="00600D70" w:rsidP="00600D70">
            <w:r w:rsidRPr="00806682">
              <w:t>Ирина</w:t>
            </w:r>
            <w:r>
              <w:t xml:space="preserve"> </w:t>
            </w:r>
            <w:r w:rsidRPr="00806682">
              <w:t>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F075" w14:textId="788E02C2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9F4F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5545" w14:textId="7B0CD7EA" w:rsidR="00600D70" w:rsidRPr="00806682" w:rsidRDefault="00600D70" w:rsidP="00600D70">
            <w:pPr>
              <w:jc w:val="center"/>
            </w:pPr>
            <w:r w:rsidRPr="00806682">
              <w:t>23-1</w:t>
            </w:r>
            <w:r>
              <w:t>8</w:t>
            </w:r>
          </w:p>
        </w:tc>
      </w:tr>
      <w:tr w:rsidR="00600D70" w14:paraId="7036BA9C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CC54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6BFC" w14:textId="77777777" w:rsidR="00600D70" w:rsidRPr="00806682" w:rsidRDefault="00600D70" w:rsidP="00600D70">
            <w:r w:rsidRPr="00806682">
              <w:t>Брежнева</w:t>
            </w:r>
          </w:p>
          <w:p w14:paraId="6E4C8899" w14:textId="77777777" w:rsidR="00600D70" w:rsidRPr="00806682" w:rsidRDefault="00600D70" w:rsidP="00600D70">
            <w:r w:rsidRPr="00806682">
              <w:t>Александра Александ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E5CA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5B69B9DB" w14:textId="35B859AA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в Краснодарском крае Политической 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276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B90" w14:textId="77777777" w:rsidR="00600D70" w:rsidRPr="00806682" w:rsidRDefault="00600D70" w:rsidP="00600D70">
            <w:pPr>
              <w:jc w:val="center"/>
            </w:pPr>
            <w:r w:rsidRPr="00806682">
              <w:t>23-20</w:t>
            </w:r>
          </w:p>
        </w:tc>
      </w:tr>
      <w:tr w:rsidR="00600D70" w14:paraId="44783BD7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E575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8E27" w14:textId="77777777" w:rsidR="00600D70" w:rsidRDefault="00600D70" w:rsidP="00600D70">
            <w:r w:rsidRPr="00806682">
              <w:t xml:space="preserve">Белошистый </w:t>
            </w:r>
          </w:p>
          <w:p w14:paraId="23ECC433" w14:textId="192A5A0E" w:rsidR="00600D70" w:rsidRPr="00806682" w:rsidRDefault="00600D70" w:rsidP="00600D70">
            <w:r w:rsidRPr="00806682">
              <w:t>Ярослав Игор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59EB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34DA671C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355CC58D" w14:textId="39B275BD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A6A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654" w14:textId="77777777" w:rsidR="00600D70" w:rsidRPr="00806682" w:rsidRDefault="00600D70" w:rsidP="00600D70">
            <w:pPr>
              <w:jc w:val="center"/>
            </w:pPr>
            <w:r w:rsidRPr="00806682">
              <w:t>23-21</w:t>
            </w:r>
          </w:p>
        </w:tc>
      </w:tr>
      <w:tr w:rsidR="00600D70" w14:paraId="28B14744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37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95A5" w14:textId="77777777" w:rsidR="00600D70" w:rsidRPr="00806682" w:rsidRDefault="00600D70" w:rsidP="00600D70">
            <w:r w:rsidRPr="00806682">
              <w:t>Лавров</w:t>
            </w:r>
          </w:p>
          <w:p w14:paraId="5B669FE0" w14:textId="77777777" w:rsidR="00600D70" w:rsidRPr="00806682" w:rsidRDefault="00600D70" w:rsidP="00600D70">
            <w:r w:rsidRPr="00806682">
              <w:t>Сергей Анатоль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326A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076ABE6A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AF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A608" w14:textId="77777777" w:rsidR="00600D70" w:rsidRPr="00806682" w:rsidRDefault="00600D70" w:rsidP="00600D70">
            <w:pPr>
              <w:jc w:val="center"/>
            </w:pPr>
            <w:r w:rsidRPr="00806682">
              <w:t>23-22</w:t>
            </w:r>
          </w:p>
        </w:tc>
      </w:tr>
      <w:tr w:rsidR="00600D70" w14:paraId="2611F025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4AF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445" w14:textId="77777777" w:rsidR="00600D70" w:rsidRPr="00806682" w:rsidRDefault="00600D70" w:rsidP="00600D70">
            <w:r w:rsidRPr="00806682">
              <w:t xml:space="preserve">Станина </w:t>
            </w:r>
          </w:p>
          <w:p w14:paraId="1674C49D" w14:textId="77777777" w:rsidR="00600D70" w:rsidRPr="00806682" w:rsidRDefault="00600D70" w:rsidP="00600D70">
            <w:r w:rsidRPr="00806682">
              <w:t>Наталья Юр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81B2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482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CBE" w14:textId="77777777" w:rsidR="00600D70" w:rsidRPr="00806682" w:rsidRDefault="00600D70" w:rsidP="00600D70">
            <w:pPr>
              <w:jc w:val="center"/>
            </w:pPr>
            <w:r w:rsidRPr="00806682">
              <w:t>23-24</w:t>
            </w:r>
          </w:p>
        </w:tc>
      </w:tr>
      <w:tr w:rsidR="00600D70" w14:paraId="2866A610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7AFC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A38" w14:textId="77777777" w:rsidR="00600D70" w:rsidRPr="00806682" w:rsidRDefault="00600D70" w:rsidP="00600D70">
            <w:r w:rsidRPr="00806682">
              <w:t xml:space="preserve">Тукмаков </w:t>
            </w:r>
          </w:p>
          <w:p w14:paraId="0412BAC9" w14:textId="77777777" w:rsidR="00600D70" w:rsidRPr="00806682" w:rsidRDefault="00600D70" w:rsidP="00600D70">
            <w:r w:rsidRPr="00806682">
              <w:t>Аркадий Никола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6ED5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DBF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C80" w14:textId="77777777" w:rsidR="00600D70" w:rsidRPr="00806682" w:rsidRDefault="00600D70" w:rsidP="00600D70">
            <w:pPr>
              <w:jc w:val="center"/>
            </w:pPr>
            <w:r w:rsidRPr="00806682">
              <w:t>23-25</w:t>
            </w:r>
          </w:p>
        </w:tc>
      </w:tr>
      <w:tr w:rsidR="00600D70" w14:paraId="2FFB0AC6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8C4F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53AC" w14:textId="77777777" w:rsidR="00600D70" w:rsidRPr="00806682" w:rsidRDefault="00600D70" w:rsidP="00600D70">
            <w:r w:rsidRPr="00806682">
              <w:t xml:space="preserve">Постовая </w:t>
            </w:r>
          </w:p>
          <w:p w14:paraId="24229DF7" w14:textId="77777777" w:rsidR="00600D70" w:rsidRPr="00806682" w:rsidRDefault="00600D70" w:rsidP="00600D70">
            <w:r w:rsidRPr="00806682">
              <w:t>Надежда Викто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D436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0065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84B" w14:textId="77777777" w:rsidR="00600D70" w:rsidRPr="00806682" w:rsidRDefault="00600D70" w:rsidP="00600D70">
            <w:pPr>
              <w:jc w:val="center"/>
            </w:pPr>
            <w:r w:rsidRPr="00806682">
              <w:t>23-25</w:t>
            </w:r>
          </w:p>
        </w:tc>
      </w:tr>
      <w:tr w:rsidR="00600D70" w14:paraId="0CCC4438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C7D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4532" w14:textId="77777777" w:rsidR="00600D70" w:rsidRDefault="00600D70" w:rsidP="00600D70">
            <w:r w:rsidRPr="00806682">
              <w:t xml:space="preserve">Труш </w:t>
            </w:r>
          </w:p>
          <w:p w14:paraId="428C9A17" w14:textId="50D31115" w:rsidR="00600D70" w:rsidRPr="00806682" w:rsidRDefault="00600D70" w:rsidP="00600D70">
            <w:r w:rsidRPr="00806682">
              <w:t>Елена Анатол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D2F3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015B850E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50A3A739" w14:textId="2F0C1638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09C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97D" w14:textId="77777777" w:rsidR="00600D70" w:rsidRPr="00806682" w:rsidRDefault="00600D70" w:rsidP="00600D70">
            <w:pPr>
              <w:jc w:val="center"/>
            </w:pPr>
            <w:r w:rsidRPr="00806682">
              <w:t>23-25</w:t>
            </w:r>
          </w:p>
        </w:tc>
      </w:tr>
      <w:tr w:rsidR="00600D70" w14:paraId="4BCF8B6E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C9B9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F02" w14:textId="77777777" w:rsidR="00600D70" w:rsidRDefault="00600D70" w:rsidP="00600D70">
            <w:r w:rsidRPr="00806682">
              <w:t xml:space="preserve">Точилкина </w:t>
            </w:r>
          </w:p>
          <w:p w14:paraId="29848C95" w14:textId="4BC25E96" w:rsidR="00600D70" w:rsidRPr="00806682" w:rsidRDefault="00600D70" w:rsidP="00600D70">
            <w:r w:rsidRPr="00806682">
              <w:t>Валерия Андре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9527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14B4D7CE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180F8107" w14:textId="78C7BD1E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A4D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D0B" w14:textId="77777777" w:rsidR="00600D70" w:rsidRPr="00806682" w:rsidRDefault="00600D70" w:rsidP="00600D70">
            <w:pPr>
              <w:jc w:val="center"/>
            </w:pPr>
            <w:r w:rsidRPr="00806682">
              <w:t>23-26</w:t>
            </w:r>
          </w:p>
        </w:tc>
      </w:tr>
      <w:tr w:rsidR="00600D70" w14:paraId="348CC0C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9C8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0128" w14:textId="77777777" w:rsidR="00600D70" w:rsidRPr="00806682" w:rsidRDefault="00600D70" w:rsidP="00600D70">
            <w:r w:rsidRPr="00806682">
              <w:t>Коломоец</w:t>
            </w:r>
          </w:p>
          <w:p w14:paraId="2B5F2CFB" w14:textId="77777777" w:rsidR="00600D70" w:rsidRPr="00806682" w:rsidRDefault="00600D70" w:rsidP="00600D70">
            <w:r w:rsidRPr="00806682">
              <w:t>Глеб Павл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5DAA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43B6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7D3" w14:textId="77777777" w:rsidR="00600D70" w:rsidRPr="00806682" w:rsidRDefault="00600D70" w:rsidP="00600D70">
            <w:pPr>
              <w:jc w:val="center"/>
            </w:pPr>
            <w:r w:rsidRPr="00806682">
              <w:t>23-27</w:t>
            </w:r>
          </w:p>
        </w:tc>
      </w:tr>
      <w:tr w:rsidR="00600D70" w14:paraId="4F58F958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65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AD6D" w14:textId="77777777" w:rsidR="00600D70" w:rsidRPr="00806682" w:rsidRDefault="00600D70" w:rsidP="00600D70">
            <w:r w:rsidRPr="00806682">
              <w:t>Пихтерев</w:t>
            </w:r>
          </w:p>
          <w:p w14:paraId="73D623BD" w14:textId="77777777" w:rsidR="00600D70" w:rsidRDefault="00600D70" w:rsidP="00600D70">
            <w:r w:rsidRPr="00806682">
              <w:t>Юрий Юрьевич</w:t>
            </w:r>
          </w:p>
          <w:p w14:paraId="425280AC" w14:textId="77777777" w:rsidR="00EE25E7" w:rsidRDefault="00EE25E7" w:rsidP="00600D70"/>
          <w:p w14:paraId="607D0F2E" w14:textId="77777777" w:rsidR="00EE25E7" w:rsidRPr="00806682" w:rsidRDefault="00EE25E7" w:rsidP="00600D70"/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36B9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6F9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1809" w14:textId="77777777" w:rsidR="00600D70" w:rsidRPr="00806682" w:rsidRDefault="00600D70" w:rsidP="00600D70">
            <w:pPr>
              <w:jc w:val="center"/>
            </w:pPr>
            <w:r w:rsidRPr="00806682">
              <w:t>23-29</w:t>
            </w:r>
          </w:p>
        </w:tc>
      </w:tr>
      <w:tr w:rsidR="00600D70" w14:paraId="797B5B53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8A46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497" w14:textId="77777777" w:rsidR="00600D70" w:rsidRDefault="00600D70" w:rsidP="00600D70">
            <w:r w:rsidRPr="00806682">
              <w:t xml:space="preserve">Рогачева </w:t>
            </w:r>
          </w:p>
          <w:p w14:paraId="165F6916" w14:textId="2EDB1338" w:rsidR="00600D70" w:rsidRPr="00806682" w:rsidRDefault="00600D70" w:rsidP="00600D70">
            <w:r w:rsidRPr="00806682">
              <w:t>Александра Александ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9AC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5CAB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D626" w14:textId="77777777" w:rsidR="00600D70" w:rsidRPr="00806682" w:rsidRDefault="00600D70" w:rsidP="00600D70">
            <w:pPr>
              <w:jc w:val="center"/>
            </w:pPr>
            <w:r w:rsidRPr="00806682">
              <w:t>23-31</w:t>
            </w:r>
          </w:p>
        </w:tc>
      </w:tr>
      <w:tr w:rsidR="00600D70" w14:paraId="613EDED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7219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CEC6" w14:textId="77777777" w:rsidR="00600D70" w:rsidRPr="00806682" w:rsidRDefault="00600D70" w:rsidP="00600D70">
            <w:r w:rsidRPr="00806682">
              <w:t xml:space="preserve">Замай </w:t>
            </w:r>
          </w:p>
          <w:p w14:paraId="007D436C" w14:textId="77777777" w:rsidR="00600D70" w:rsidRPr="00806682" w:rsidRDefault="00600D70" w:rsidP="00600D70">
            <w:r w:rsidRPr="00806682">
              <w:t>Татьяна Иван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B5D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жительства</w:t>
            </w:r>
          </w:p>
          <w:p w14:paraId="60903044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9D1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802" w14:textId="77777777" w:rsidR="00600D70" w:rsidRPr="00806682" w:rsidRDefault="00600D70" w:rsidP="00600D70">
            <w:pPr>
              <w:jc w:val="center"/>
            </w:pPr>
            <w:r w:rsidRPr="00806682">
              <w:t>23-32</w:t>
            </w:r>
          </w:p>
        </w:tc>
      </w:tr>
      <w:tr w:rsidR="00600D70" w14:paraId="7F435122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F2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EB2D" w14:textId="77777777" w:rsidR="00600D70" w:rsidRPr="00806682" w:rsidRDefault="00600D70" w:rsidP="00600D70">
            <w:r w:rsidRPr="00806682">
              <w:t xml:space="preserve">Хлевная </w:t>
            </w:r>
          </w:p>
          <w:p w14:paraId="1C8B18E8" w14:textId="77777777" w:rsidR="00600D70" w:rsidRPr="00806682" w:rsidRDefault="00600D70" w:rsidP="00600D70">
            <w:r w:rsidRPr="00806682">
              <w:t>Наталья 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3FD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143C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4AD" w14:textId="77777777" w:rsidR="00600D70" w:rsidRPr="00806682" w:rsidRDefault="00600D70" w:rsidP="00600D70">
            <w:pPr>
              <w:jc w:val="center"/>
            </w:pPr>
            <w:r w:rsidRPr="00806682">
              <w:t>23-32</w:t>
            </w:r>
          </w:p>
        </w:tc>
      </w:tr>
      <w:tr w:rsidR="00600D70" w14:paraId="6CEEE9C9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7FB5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DC2" w14:textId="77777777" w:rsidR="00600D70" w:rsidRDefault="00600D70" w:rsidP="00600D70">
            <w:r w:rsidRPr="00806682">
              <w:t>Кобзева</w:t>
            </w:r>
          </w:p>
          <w:p w14:paraId="2D0C346C" w14:textId="1F4FA805" w:rsidR="00600D70" w:rsidRPr="00806682" w:rsidRDefault="00600D70" w:rsidP="00600D70">
            <w:r w:rsidRPr="00806682">
              <w:t xml:space="preserve"> Ирина 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3606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7CC65F97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6E52C172" w14:textId="614E14C5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2B0C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5649" w14:textId="77777777" w:rsidR="00600D70" w:rsidRPr="00806682" w:rsidRDefault="00600D70" w:rsidP="00600D70">
            <w:pPr>
              <w:jc w:val="center"/>
            </w:pPr>
            <w:r w:rsidRPr="00806682">
              <w:t>23-40</w:t>
            </w:r>
          </w:p>
        </w:tc>
      </w:tr>
      <w:tr w:rsidR="00600D70" w14:paraId="66F12E36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B7DC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FF76" w14:textId="77777777" w:rsidR="00600D70" w:rsidRDefault="00600D70" w:rsidP="00600D70">
            <w:r w:rsidRPr="00806682">
              <w:t xml:space="preserve">Глизница </w:t>
            </w:r>
          </w:p>
          <w:p w14:paraId="1F1945DF" w14:textId="2FCA026E" w:rsidR="00600D70" w:rsidRPr="00806682" w:rsidRDefault="00600D70" w:rsidP="00600D70">
            <w:r w:rsidRPr="00806682">
              <w:t>Ева Анатол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6DD4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02B3286C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618CBB09" w14:textId="2E2278DF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0C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08F4" w14:textId="77777777" w:rsidR="00600D70" w:rsidRPr="00806682" w:rsidRDefault="00600D70" w:rsidP="00600D70">
            <w:pPr>
              <w:jc w:val="center"/>
            </w:pPr>
            <w:r w:rsidRPr="00806682">
              <w:t>23-41</w:t>
            </w:r>
          </w:p>
        </w:tc>
      </w:tr>
      <w:tr w:rsidR="00600D70" w14:paraId="4B87F5A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C8F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B5E" w14:textId="77777777" w:rsidR="00600D70" w:rsidRPr="00806682" w:rsidRDefault="00600D70" w:rsidP="00600D70">
            <w:r w:rsidRPr="00806682">
              <w:t>Комликова</w:t>
            </w:r>
          </w:p>
          <w:p w14:paraId="646D4DDD" w14:textId="77777777" w:rsidR="00600D70" w:rsidRPr="00806682" w:rsidRDefault="00600D70" w:rsidP="00600D70">
            <w:r w:rsidRPr="00806682">
              <w:t>Наталья Валер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F385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4C9B2628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BB7F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F7B7" w14:textId="77777777" w:rsidR="00600D70" w:rsidRPr="00806682" w:rsidRDefault="00600D70" w:rsidP="00600D70">
            <w:pPr>
              <w:jc w:val="center"/>
            </w:pPr>
            <w:r w:rsidRPr="00806682">
              <w:t>23-41</w:t>
            </w:r>
          </w:p>
        </w:tc>
      </w:tr>
      <w:tr w:rsidR="00600D70" w14:paraId="2C297AA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CA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B16" w14:textId="77777777" w:rsidR="00600D70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 xml:space="preserve">Чич </w:t>
            </w:r>
          </w:p>
          <w:p w14:paraId="7CF27291" w14:textId="0E3CD353" w:rsidR="00600D70" w:rsidRPr="00B9075D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Альберт</w:t>
            </w:r>
            <w:r>
              <w:rPr>
                <w:sz w:val="24"/>
                <w:szCs w:val="24"/>
              </w:rPr>
              <w:t xml:space="preserve"> </w:t>
            </w:r>
            <w:r w:rsidRPr="00806682">
              <w:t>Нух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2314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44A8A097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911B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80E5" w14:textId="77777777" w:rsidR="00600D70" w:rsidRPr="00806682" w:rsidRDefault="00600D70" w:rsidP="00600D70">
            <w:pPr>
              <w:jc w:val="center"/>
            </w:pPr>
            <w:r w:rsidRPr="00806682">
              <w:t>23-41</w:t>
            </w:r>
          </w:p>
        </w:tc>
      </w:tr>
      <w:tr w:rsidR="00600D70" w14:paraId="04467EC7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720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72C" w14:textId="77777777" w:rsidR="00600D70" w:rsidRPr="00806682" w:rsidRDefault="00600D70" w:rsidP="00600D70">
            <w:r w:rsidRPr="00806682">
              <w:t xml:space="preserve">Катир </w:t>
            </w:r>
          </w:p>
          <w:p w14:paraId="47C956F0" w14:textId="77777777" w:rsidR="00600D70" w:rsidRPr="00806682" w:rsidRDefault="00600D70" w:rsidP="00600D70">
            <w:r w:rsidRPr="00806682">
              <w:t>Галина Викто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1ADE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7CC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DF18" w14:textId="77777777" w:rsidR="00600D70" w:rsidRPr="00806682" w:rsidRDefault="00600D70" w:rsidP="00600D70">
            <w:pPr>
              <w:jc w:val="center"/>
            </w:pPr>
            <w:r w:rsidRPr="00806682">
              <w:t>23-44</w:t>
            </w:r>
          </w:p>
        </w:tc>
      </w:tr>
      <w:tr w:rsidR="00600D70" w14:paraId="2AA30149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0DE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D72" w14:textId="77777777" w:rsidR="00600D70" w:rsidRPr="00806682" w:rsidRDefault="00600D70" w:rsidP="00600D70">
            <w:r w:rsidRPr="00806682">
              <w:t xml:space="preserve">Морозова </w:t>
            </w:r>
          </w:p>
          <w:p w14:paraId="02799C1E" w14:textId="77777777" w:rsidR="00600D70" w:rsidRPr="00806682" w:rsidRDefault="00600D70" w:rsidP="00600D70">
            <w:r w:rsidRPr="00806682">
              <w:t>Наталья Викто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EC3D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A2A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A307" w14:textId="77777777" w:rsidR="00600D70" w:rsidRPr="00806682" w:rsidRDefault="00600D70" w:rsidP="00600D70">
            <w:pPr>
              <w:jc w:val="center"/>
            </w:pPr>
            <w:r w:rsidRPr="00806682">
              <w:t>23-44</w:t>
            </w:r>
          </w:p>
        </w:tc>
      </w:tr>
      <w:tr w:rsidR="00600D70" w14:paraId="1E6C866F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1AC5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DBD3" w14:textId="77777777" w:rsidR="00600D70" w:rsidRPr="00806682" w:rsidRDefault="00600D70" w:rsidP="00600D70">
            <w:r w:rsidRPr="00806682">
              <w:t>Пестова</w:t>
            </w:r>
          </w:p>
          <w:p w14:paraId="154DE27B" w14:textId="77777777" w:rsidR="00600D70" w:rsidRPr="00806682" w:rsidRDefault="00600D70" w:rsidP="00600D70">
            <w:r w:rsidRPr="00806682">
              <w:t>Татьяна Льв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3E55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1ED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0CE4" w14:textId="77777777" w:rsidR="00600D70" w:rsidRPr="00806682" w:rsidRDefault="00600D70" w:rsidP="00600D70">
            <w:pPr>
              <w:jc w:val="center"/>
            </w:pPr>
            <w:r w:rsidRPr="00806682">
              <w:t>23-44</w:t>
            </w:r>
          </w:p>
        </w:tc>
      </w:tr>
      <w:tr w:rsidR="00600D70" w14:paraId="142AEF00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0B0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0AE6" w14:textId="77777777" w:rsidR="00600D70" w:rsidRPr="00806682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Губина</w:t>
            </w:r>
          </w:p>
          <w:p w14:paraId="37460707" w14:textId="77777777" w:rsidR="00600D70" w:rsidRPr="00806682" w:rsidRDefault="00600D70" w:rsidP="00600D70">
            <w:r w:rsidRPr="00806682">
              <w:t>Ирина Анатол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97C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4DDD9787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F9B3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11D5" w14:textId="77777777" w:rsidR="00600D70" w:rsidRPr="00806682" w:rsidRDefault="00600D70" w:rsidP="00600D70">
            <w:pPr>
              <w:jc w:val="center"/>
            </w:pPr>
            <w:r w:rsidRPr="00806682">
              <w:t>23-45</w:t>
            </w:r>
          </w:p>
        </w:tc>
      </w:tr>
      <w:tr w:rsidR="00600D70" w14:paraId="3A93484F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59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1AA" w14:textId="77777777" w:rsidR="00600D70" w:rsidRDefault="00600D70" w:rsidP="00600D70">
            <w:r w:rsidRPr="00806682">
              <w:t xml:space="preserve">Мироненко </w:t>
            </w:r>
          </w:p>
          <w:p w14:paraId="2A54498C" w14:textId="74145956" w:rsidR="00600D70" w:rsidRPr="00806682" w:rsidRDefault="00600D70" w:rsidP="00600D70">
            <w:r w:rsidRPr="00806682">
              <w:t>Иван Пет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7945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42DE17E5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64D4698C" w14:textId="5D477F23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15DF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912" w14:textId="77777777" w:rsidR="00600D70" w:rsidRPr="00806682" w:rsidRDefault="00600D70" w:rsidP="00600D70">
            <w:pPr>
              <w:jc w:val="center"/>
            </w:pPr>
            <w:r w:rsidRPr="00806682">
              <w:t>23-46</w:t>
            </w:r>
          </w:p>
        </w:tc>
      </w:tr>
      <w:tr w:rsidR="00600D70" w14:paraId="067CDBE9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C056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297E" w14:textId="77777777" w:rsidR="00600D70" w:rsidRDefault="00600D70" w:rsidP="00600D70">
            <w:r w:rsidRPr="00806682">
              <w:t>Маркелова</w:t>
            </w:r>
          </w:p>
          <w:p w14:paraId="0B648195" w14:textId="4E83DC16" w:rsidR="00600D70" w:rsidRPr="00806682" w:rsidRDefault="00600D70" w:rsidP="00600D70">
            <w:r w:rsidRPr="00806682">
              <w:t>Софья 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336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3274471A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0C3F14CE" w14:textId="31D88D48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E12D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59FC" w14:textId="77777777" w:rsidR="00600D70" w:rsidRPr="00806682" w:rsidRDefault="00600D70" w:rsidP="00600D70">
            <w:pPr>
              <w:jc w:val="center"/>
            </w:pPr>
            <w:r w:rsidRPr="00806682">
              <w:t>23-47</w:t>
            </w:r>
          </w:p>
        </w:tc>
      </w:tr>
      <w:tr w:rsidR="00600D70" w14:paraId="6C16B45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386E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DC68" w14:textId="77777777" w:rsidR="00600D70" w:rsidRPr="00806682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Курносова</w:t>
            </w:r>
          </w:p>
          <w:p w14:paraId="222652C8" w14:textId="77777777" w:rsidR="00600D70" w:rsidRPr="00806682" w:rsidRDefault="00600D70" w:rsidP="00600D70">
            <w:r w:rsidRPr="00806682">
              <w:t>Софья Павл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83B2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19C3109E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учёб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45C7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EF8" w14:textId="77777777" w:rsidR="00600D70" w:rsidRPr="00806682" w:rsidRDefault="00600D70" w:rsidP="00600D70">
            <w:pPr>
              <w:jc w:val="center"/>
            </w:pPr>
            <w:r w:rsidRPr="00806682">
              <w:t>23-47</w:t>
            </w:r>
          </w:p>
        </w:tc>
      </w:tr>
      <w:tr w:rsidR="00600D70" w14:paraId="3D2EAFB8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86B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776A" w14:textId="77777777" w:rsidR="00600D70" w:rsidRPr="00806682" w:rsidRDefault="00600D70" w:rsidP="00600D70">
            <w:r w:rsidRPr="00806682">
              <w:t>Иващенко</w:t>
            </w:r>
          </w:p>
          <w:p w14:paraId="49453F54" w14:textId="77777777" w:rsidR="00600D70" w:rsidRDefault="00600D70" w:rsidP="00600D70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Кристина</w:t>
            </w:r>
            <w:r>
              <w:rPr>
                <w:sz w:val="24"/>
                <w:szCs w:val="24"/>
              </w:rPr>
              <w:t xml:space="preserve"> </w:t>
            </w:r>
          </w:p>
          <w:p w14:paraId="2EA51096" w14:textId="2955525B" w:rsidR="00600D70" w:rsidRPr="00DE25D4" w:rsidRDefault="00600D70" w:rsidP="00600D70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t>Геннади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083D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1D9AB30D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B79D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D3A" w14:textId="77777777" w:rsidR="00600D70" w:rsidRPr="00806682" w:rsidRDefault="00600D70" w:rsidP="00600D70">
            <w:pPr>
              <w:jc w:val="center"/>
            </w:pPr>
            <w:r w:rsidRPr="00806682">
              <w:t>23-47</w:t>
            </w:r>
          </w:p>
        </w:tc>
      </w:tr>
      <w:tr w:rsidR="00600D70" w14:paraId="5A13D295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01C8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AA1" w14:textId="77777777" w:rsidR="00600D70" w:rsidRPr="00806682" w:rsidRDefault="00600D70" w:rsidP="00600D70">
            <w:r w:rsidRPr="00806682">
              <w:t>Комиссарова-Пекур Мария Михайл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34CF" w14:textId="56137E0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159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FC0" w14:textId="77777777" w:rsidR="00600D70" w:rsidRPr="00806682" w:rsidRDefault="00600D70" w:rsidP="00600D70">
            <w:pPr>
              <w:jc w:val="center"/>
            </w:pPr>
            <w:r w:rsidRPr="00806682">
              <w:t>23-47</w:t>
            </w:r>
          </w:p>
        </w:tc>
      </w:tr>
      <w:tr w:rsidR="00600D70" w14:paraId="757C3B22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574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E2CE" w14:textId="77777777" w:rsidR="00600D70" w:rsidRDefault="00600D70" w:rsidP="00600D70">
            <w:r w:rsidRPr="00806682">
              <w:t xml:space="preserve">Мелешкина </w:t>
            </w:r>
          </w:p>
          <w:p w14:paraId="3B469F7D" w14:textId="339F1607" w:rsidR="00600D70" w:rsidRPr="00806682" w:rsidRDefault="00600D70" w:rsidP="00600D70">
            <w:r w:rsidRPr="00806682">
              <w:t>Арина Дмитри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B45D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556724DB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7283B7F0" w14:textId="70FDD3ED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7696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30D4" w14:textId="77777777" w:rsidR="00600D70" w:rsidRPr="00806682" w:rsidRDefault="00600D70" w:rsidP="00600D70">
            <w:pPr>
              <w:jc w:val="center"/>
            </w:pPr>
            <w:r w:rsidRPr="00806682">
              <w:t>23-48</w:t>
            </w:r>
          </w:p>
        </w:tc>
      </w:tr>
      <w:tr w:rsidR="00600D70" w14:paraId="4DF2F324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8CF3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8832" w14:textId="77777777" w:rsidR="00600D70" w:rsidRDefault="00600D70" w:rsidP="00600D70">
            <w:r w:rsidRPr="00806682">
              <w:t xml:space="preserve">Маркелова </w:t>
            </w:r>
          </w:p>
          <w:p w14:paraId="1C2D1B06" w14:textId="6435F7FD" w:rsidR="00600D70" w:rsidRPr="00806682" w:rsidRDefault="00600D70" w:rsidP="00600D70">
            <w:r w:rsidRPr="00806682">
              <w:t>Ульяна 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1A4A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35D57801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07A6C9DE" w14:textId="59698026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FE66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6419" w14:textId="77777777" w:rsidR="00600D70" w:rsidRPr="00806682" w:rsidRDefault="00600D70" w:rsidP="00600D70">
            <w:pPr>
              <w:jc w:val="center"/>
            </w:pPr>
            <w:r w:rsidRPr="00806682">
              <w:t>23-49</w:t>
            </w:r>
          </w:p>
        </w:tc>
      </w:tr>
      <w:tr w:rsidR="00600D70" w14:paraId="05CF6F60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0AB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231A" w14:textId="77777777" w:rsidR="00600D70" w:rsidRPr="00806682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Леонова</w:t>
            </w:r>
          </w:p>
          <w:p w14:paraId="0D463D0B" w14:textId="77777777" w:rsidR="00600D70" w:rsidRPr="00806682" w:rsidRDefault="00600D70" w:rsidP="00600D70">
            <w:r w:rsidRPr="00806682">
              <w:t>Эллина Никола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82FF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3762381D" w14:textId="4DA73618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162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611" w14:textId="77777777" w:rsidR="00600D70" w:rsidRPr="00806682" w:rsidRDefault="00600D70" w:rsidP="00600D70">
            <w:pPr>
              <w:jc w:val="center"/>
            </w:pPr>
            <w:r w:rsidRPr="00806682">
              <w:t>23-49</w:t>
            </w:r>
          </w:p>
        </w:tc>
      </w:tr>
      <w:tr w:rsidR="00600D70" w14:paraId="48C68B07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726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3E80" w14:textId="77777777" w:rsidR="00600D70" w:rsidRDefault="00600D70" w:rsidP="00600D70">
            <w:r w:rsidRPr="00806682">
              <w:t xml:space="preserve">Грекова </w:t>
            </w:r>
          </w:p>
          <w:p w14:paraId="7C4BF2CA" w14:textId="009B644B" w:rsidR="00600D70" w:rsidRPr="00806682" w:rsidRDefault="00600D70" w:rsidP="00600D70">
            <w:r w:rsidRPr="00806682">
              <w:t>Яна Евген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3A83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355CA1CF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1DEB902B" w14:textId="3DB86375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70AC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7963" w14:textId="77777777" w:rsidR="00600D70" w:rsidRPr="00806682" w:rsidRDefault="00600D70" w:rsidP="00600D70">
            <w:pPr>
              <w:jc w:val="center"/>
            </w:pPr>
            <w:r w:rsidRPr="00806682">
              <w:t>23-50</w:t>
            </w:r>
          </w:p>
        </w:tc>
      </w:tr>
      <w:tr w:rsidR="00600D70" w14:paraId="5BF70C1C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100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E3A" w14:textId="77777777" w:rsidR="00600D70" w:rsidRPr="00806682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Медведева</w:t>
            </w:r>
          </w:p>
          <w:p w14:paraId="5F6E55F1" w14:textId="4BEE8A48" w:rsidR="00600D70" w:rsidRPr="00617CC6" w:rsidRDefault="00600D70" w:rsidP="00600D70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Людмила</w:t>
            </w:r>
            <w:r>
              <w:rPr>
                <w:sz w:val="24"/>
                <w:szCs w:val="24"/>
              </w:rPr>
              <w:t xml:space="preserve"> </w:t>
            </w:r>
            <w:r w:rsidRPr="00806682">
              <w:t>Владими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87F7" w14:textId="6E50DD8F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98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644" w14:textId="77777777" w:rsidR="00600D70" w:rsidRPr="00806682" w:rsidRDefault="00600D70" w:rsidP="00600D70">
            <w:pPr>
              <w:jc w:val="center"/>
            </w:pPr>
            <w:r w:rsidRPr="00806682">
              <w:t>23-51</w:t>
            </w:r>
          </w:p>
        </w:tc>
      </w:tr>
      <w:tr w:rsidR="00600D70" w14:paraId="6A5D4DBA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6ADC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7DA" w14:textId="77777777" w:rsidR="00600D70" w:rsidRPr="00806682" w:rsidRDefault="00600D70" w:rsidP="00600D70">
            <w:r w:rsidRPr="00806682">
              <w:t xml:space="preserve">Никогосян </w:t>
            </w:r>
          </w:p>
          <w:p w14:paraId="40F92613" w14:textId="77777777" w:rsidR="00600D70" w:rsidRPr="00806682" w:rsidRDefault="00600D70" w:rsidP="00600D70">
            <w:r w:rsidRPr="00806682">
              <w:t>Лилит Араик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F8E3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6C2ED855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135A662C" w14:textId="5C2E13BD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623B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668" w14:textId="77777777" w:rsidR="00600D70" w:rsidRPr="00806682" w:rsidRDefault="00600D70" w:rsidP="00600D70">
            <w:pPr>
              <w:jc w:val="center"/>
            </w:pPr>
            <w:r w:rsidRPr="00806682">
              <w:t>23-52</w:t>
            </w:r>
          </w:p>
        </w:tc>
      </w:tr>
      <w:tr w:rsidR="00600D70" w14:paraId="5F35DDBA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D2A2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4034" w14:textId="77777777" w:rsidR="00600D70" w:rsidRPr="00806682" w:rsidRDefault="00600D70" w:rsidP="00600D70">
            <w:r w:rsidRPr="00806682">
              <w:t xml:space="preserve">Галушкина </w:t>
            </w:r>
          </w:p>
          <w:p w14:paraId="4548034D" w14:textId="77777777" w:rsidR="00600D70" w:rsidRPr="00806682" w:rsidRDefault="00600D70" w:rsidP="00600D70">
            <w:r w:rsidRPr="00806682">
              <w:t>Дарья Александро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76D6" w14:textId="77777777" w:rsidR="00600D70" w:rsidRPr="00DE25D4" w:rsidRDefault="00600D70" w:rsidP="00600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D4">
              <w:rPr>
                <w:rFonts w:ascii="Times New Roman" w:hAnsi="Times New Roman" w:cs="Times New Roman"/>
              </w:rPr>
              <w:t xml:space="preserve">Региональное отделение Социалистической </w:t>
            </w:r>
          </w:p>
          <w:p w14:paraId="5DE2F616" w14:textId="77777777" w:rsidR="00600D70" w:rsidRPr="00DE25D4" w:rsidRDefault="00600D70" w:rsidP="00600D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D4">
              <w:rPr>
                <w:rFonts w:ascii="Times New Roman" w:hAnsi="Times New Roman" w:cs="Times New Roman"/>
              </w:rPr>
              <w:t>политической партии «СПРАВЕДЛИВАЯ РОССИЯ - ПАТРИОТЫ – ЗА ПРАВДУ»</w:t>
            </w:r>
          </w:p>
          <w:p w14:paraId="67079E0E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 в Краснодарском кра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66CA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5D9" w14:textId="77777777" w:rsidR="00600D70" w:rsidRPr="00806682" w:rsidRDefault="00600D70" w:rsidP="00600D70">
            <w:pPr>
              <w:jc w:val="center"/>
            </w:pPr>
            <w:r w:rsidRPr="00806682">
              <w:t>23-52</w:t>
            </w:r>
          </w:p>
        </w:tc>
      </w:tr>
      <w:tr w:rsidR="00600D70" w14:paraId="65D38C8D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15BE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673" w14:textId="77777777" w:rsidR="00600D70" w:rsidRPr="00806682" w:rsidRDefault="00600D70" w:rsidP="00600D70">
            <w:r w:rsidRPr="00806682">
              <w:t xml:space="preserve">Гарусина </w:t>
            </w:r>
          </w:p>
          <w:p w14:paraId="56B3AE1B" w14:textId="77777777" w:rsidR="00600D70" w:rsidRPr="00806682" w:rsidRDefault="00600D70" w:rsidP="00600D70">
            <w:r w:rsidRPr="00806682">
              <w:t>Кристина Анатольев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240A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727F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23F6" w14:textId="77777777" w:rsidR="00600D70" w:rsidRPr="00806682" w:rsidRDefault="00600D70" w:rsidP="00600D70">
            <w:pPr>
              <w:jc w:val="center"/>
            </w:pPr>
            <w:r w:rsidRPr="00806682">
              <w:t>23-52</w:t>
            </w:r>
          </w:p>
        </w:tc>
      </w:tr>
      <w:tr w:rsidR="00600D70" w14:paraId="532D6CA6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F22F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3AC" w14:textId="77777777" w:rsidR="00600D70" w:rsidRPr="00806682" w:rsidRDefault="00600D70" w:rsidP="00600D70">
            <w:r w:rsidRPr="00806682">
              <w:t>Ткаченко</w:t>
            </w:r>
          </w:p>
          <w:p w14:paraId="011E5851" w14:textId="52ACA28F" w:rsidR="00600D70" w:rsidRPr="00806682" w:rsidRDefault="00600D70" w:rsidP="00600D70">
            <w:r w:rsidRPr="00806682">
              <w:t>Денис</w:t>
            </w:r>
            <w:r>
              <w:t xml:space="preserve"> </w:t>
            </w:r>
            <w:r w:rsidRPr="00806682">
              <w:t>Александро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E7E" w14:textId="77777777" w:rsidR="00600D70" w:rsidRPr="00DE25D4" w:rsidRDefault="00600D70" w:rsidP="00600D70">
            <w:pPr>
              <w:pStyle w:val="ad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</w:t>
            </w:r>
          </w:p>
          <w:p w14:paraId="151A2AB2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000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674" w14:textId="77777777" w:rsidR="00600D70" w:rsidRPr="00806682" w:rsidRDefault="00600D70" w:rsidP="00600D70">
            <w:pPr>
              <w:jc w:val="center"/>
            </w:pPr>
            <w:r w:rsidRPr="00806682">
              <w:t>23-55</w:t>
            </w:r>
          </w:p>
        </w:tc>
      </w:tr>
      <w:tr w:rsidR="00600D70" w14:paraId="7D3C337B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F21A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218" w14:textId="77777777" w:rsidR="00600D70" w:rsidRPr="00806682" w:rsidRDefault="00600D70" w:rsidP="00600D70">
            <w:r w:rsidRPr="00806682">
              <w:t>Саакян</w:t>
            </w:r>
          </w:p>
          <w:p w14:paraId="78E4CAD3" w14:textId="77777777" w:rsidR="00600D70" w:rsidRPr="00806682" w:rsidRDefault="00600D70" w:rsidP="00600D70">
            <w:r w:rsidRPr="00806682">
              <w:t xml:space="preserve">Иван </w:t>
            </w:r>
            <w:proofErr w:type="spellStart"/>
            <w:r w:rsidRPr="00806682">
              <w:t>Арамович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0772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97ED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E25" w14:textId="77777777" w:rsidR="00600D70" w:rsidRPr="00806682" w:rsidRDefault="00600D70" w:rsidP="00600D70">
            <w:pPr>
              <w:jc w:val="center"/>
            </w:pPr>
            <w:r w:rsidRPr="00806682">
              <w:t>23-57</w:t>
            </w:r>
          </w:p>
        </w:tc>
      </w:tr>
      <w:tr w:rsidR="00600D70" w14:paraId="55771361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10F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B29" w14:textId="77777777" w:rsidR="00600D70" w:rsidRPr="00806682" w:rsidRDefault="00600D70" w:rsidP="00600D70">
            <w:r w:rsidRPr="00806682">
              <w:t xml:space="preserve">Игошин </w:t>
            </w:r>
          </w:p>
          <w:p w14:paraId="434E155F" w14:textId="77777777" w:rsidR="00600D70" w:rsidRPr="00806682" w:rsidRDefault="00600D70" w:rsidP="00600D70">
            <w:r w:rsidRPr="00806682">
              <w:t>Александр Серге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B28F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D1A5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B8A" w14:textId="77777777" w:rsidR="00600D70" w:rsidRPr="00806682" w:rsidRDefault="00600D70" w:rsidP="00600D70">
            <w:pPr>
              <w:jc w:val="center"/>
            </w:pPr>
            <w:r w:rsidRPr="00806682">
              <w:t>23-57</w:t>
            </w:r>
          </w:p>
        </w:tc>
      </w:tr>
      <w:tr w:rsidR="00600D70" w14:paraId="3BAE567A" w14:textId="77777777" w:rsidTr="00B907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5D8F" w14:textId="77777777" w:rsidR="00600D70" w:rsidRDefault="00600D70" w:rsidP="00600D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1150" w14:textId="77777777" w:rsidR="00600D70" w:rsidRPr="00806682" w:rsidRDefault="00600D70" w:rsidP="00600D70">
            <w:r w:rsidRPr="00806682">
              <w:t>Золотарев</w:t>
            </w:r>
          </w:p>
          <w:p w14:paraId="01160627" w14:textId="77777777" w:rsidR="00600D70" w:rsidRPr="00806682" w:rsidRDefault="00600D70" w:rsidP="00600D70">
            <w:r w:rsidRPr="00806682">
              <w:t>Артем Игоревич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CEA4" w14:textId="77777777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Региональное отделение </w:t>
            </w:r>
          </w:p>
          <w:p w14:paraId="51261BD6" w14:textId="77777777" w:rsidR="00600D70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 xml:space="preserve">в Краснодарском крае Политической </w:t>
            </w:r>
          </w:p>
          <w:p w14:paraId="499890F7" w14:textId="2A386923" w:rsidR="00600D70" w:rsidRPr="00DE25D4" w:rsidRDefault="00600D70" w:rsidP="00600D70">
            <w:pPr>
              <w:jc w:val="center"/>
              <w:rPr>
                <w:sz w:val="22"/>
                <w:szCs w:val="22"/>
              </w:rPr>
            </w:pPr>
            <w:r w:rsidRPr="00DE25D4">
              <w:rPr>
                <w:sz w:val="22"/>
                <w:szCs w:val="22"/>
              </w:rPr>
              <w:t>партии «НОВЫЕ ЛЮД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38A8" w14:textId="77777777" w:rsidR="00600D70" w:rsidRPr="00806682" w:rsidRDefault="00600D70" w:rsidP="00600D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7892" w14:textId="77777777" w:rsidR="00600D70" w:rsidRPr="00806682" w:rsidRDefault="00600D70" w:rsidP="00600D70">
            <w:pPr>
              <w:jc w:val="center"/>
            </w:pPr>
            <w:r w:rsidRPr="00806682">
              <w:t>23-58</w:t>
            </w:r>
          </w:p>
        </w:tc>
      </w:tr>
    </w:tbl>
    <w:p w14:paraId="43635BD5" w14:textId="77777777" w:rsidR="005D7420" w:rsidRDefault="005D7420">
      <w:pPr>
        <w:jc w:val="center"/>
      </w:pPr>
    </w:p>
    <w:tbl>
      <w:tblPr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0"/>
        <w:gridCol w:w="4254"/>
        <w:gridCol w:w="1700"/>
        <w:gridCol w:w="850"/>
      </w:tblGrid>
      <w:tr w:rsidR="00DE25D4" w14:paraId="5987C7B5" w14:textId="77777777" w:rsidTr="00F12E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69C" w14:textId="77777777" w:rsidR="00DE25D4" w:rsidRDefault="00DE25D4" w:rsidP="00DE25D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9D9A" w14:textId="77777777" w:rsidR="00DE25D4" w:rsidRPr="00806682" w:rsidRDefault="00DE25D4" w:rsidP="00DE25D4">
            <w:r w:rsidRPr="00806682">
              <w:t xml:space="preserve">Грицай </w:t>
            </w:r>
          </w:p>
          <w:p w14:paraId="2DCFEB66" w14:textId="77777777" w:rsidR="00DE25D4" w:rsidRPr="00806682" w:rsidRDefault="00DE25D4" w:rsidP="00DE25D4">
            <w:r w:rsidRPr="00806682">
              <w:t>Надежда Владимировн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625A" w14:textId="5F22B73E" w:rsidR="00DE25D4" w:rsidRPr="00806682" w:rsidRDefault="00DE25D4" w:rsidP="00DE25D4">
            <w:pPr>
              <w:jc w:val="center"/>
              <w:rPr>
                <w:bCs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64F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6B5" w14:textId="77777777" w:rsidR="00DE25D4" w:rsidRPr="00806682" w:rsidRDefault="00DE25D4" w:rsidP="00DE25D4">
            <w:pPr>
              <w:jc w:val="center"/>
            </w:pPr>
          </w:p>
        </w:tc>
      </w:tr>
      <w:tr w:rsidR="00DE25D4" w14:paraId="18A1912E" w14:textId="77777777" w:rsidTr="00F12E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F4F" w14:textId="77777777" w:rsidR="00DE25D4" w:rsidRDefault="00DE25D4" w:rsidP="00DE25D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5A65" w14:textId="77777777" w:rsidR="00DE25D4" w:rsidRPr="00806682" w:rsidRDefault="00DE25D4" w:rsidP="00DE25D4">
            <w:r w:rsidRPr="00806682">
              <w:t xml:space="preserve">Грицай </w:t>
            </w:r>
          </w:p>
          <w:p w14:paraId="4D58C695" w14:textId="77777777" w:rsidR="00DE25D4" w:rsidRPr="00806682" w:rsidRDefault="00DE25D4" w:rsidP="00DE25D4">
            <w:r w:rsidRPr="00806682">
              <w:t>Елена Сергеевн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1F90" w14:textId="1A2AA9D2" w:rsidR="00DE25D4" w:rsidRPr="00806682" w:rsidRDefault="00DE25D4" w:rsidP="00DE25D4">
            <w:pPr>
              <w:jc w:val="center"/>
              <w:rPr>
                <w:bCs/>
              </w:rPr>
            </w:pPr>
            <w:r w:rsidRPr="00DE25D4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C48F" w14:textId="77777777" w:rsidR="00DE25D4" w:rsidRPr="00806682" w:rsidRDefault="00DE25D4" w:rsidP="00DE25D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7557" w14:textId="77777777" w:rsidR="00DE25D4" w:rsidRPr="00806682" w:rsidRDefault="00DE25D4" w:rsidP="00DE25D4">
            <w:pPr>
              <w:jc w:val="center"/>
            </w:pPr>
          </w:p>
        </w:tc>
      </w:tr>
    </w:tbl>
    <w:p w14:paraId="6027ED60" w14:textId="77777777" w:rsidR="008F7539" w:rsidRDefault="008F7539">
      <w:pPr>
        <w:jc w:val="center"/>
      </w:pPr>
    </w:p>
    <w:sectPr w:rsidR="008F7539" w:rsidSect="00DE25D4">
      <w:type w:val="continuous"/>
      <w:pgSz w:w="11906" w:h="16838"/>
      <w:pgMar w:top="1134" w:right="851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D6413"/>
    <w:multiLevelType w:val="multilevel"/>
    <w:tmpl w:val="119CF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833E8E"/>
    <w:multiLevelType w:val="multilevel"/>
    <w:tmpl w:val="BC64E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C718B7"/>
    <w:multiLevelType w:val="multilevel"/>
    <w:tmpl w:val="BC64E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74734463">
    <w:abstractNumId w:val="2"/>
  </w:num>
  <w:num w:numId="2" w16cid:durableId="837037424">
    <w:abstractNumId w:val="0"/>
  </w:num>
  <w:num w:numId="3" w16cid:durableId="41656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20"/>
    <w:rsid w:val="000200B3"/>
    <w:rsid w:val="000241EC"/>
    <w:rsid w:val="0003674B"/>
    <w:rsid w:val="000460AE"/>
    <w:rsid w:val="00046BAC"/>
    <w:rsid w:val="00072A76"/>
    <w:rsid w:val="00072B6E"/>
    <w:rsid w:val="00080791"/>
    <w:rsid w:val="0008512E"/>
    <w:rsid w:val="000A4BB3"/>
    <w:rsid w:val="000B2017"/>
    <w:rsid w:val="000B2C96"/>
    <w:rsid w:val="000B598C"/>
    <w:rsid w:val="000D274D"/>
    <w:rsid w:val="000D29DA"/>
    <w:rsid w:val="000F5F95"/>
    <w:rsid w:val="00112BEC"/>
    <w:rsid w:val="001466DB"/>
    <w:rsid w:val="00154F28"/>
    <w:rsid w:val="00162E38"/>
    <w:rsid w:val="00163E4B"/>
    <w:rsid w:val="00166776"/>
    <w:rsid w:val="00171253"/>
    <w:rsid w:val="001810B1"/>
    <w:rsid w:val="00194B63"/>
    <w:rsid w:val="001A77B4"/>
    <w:rsid w:val="001B0735"/>
    <w:rsid w:val="001B31B7"/>
    <w:rsid w:val="001B7F24"/>
    <w:rsid w:val="001D1DCC"/>
    <w:rsid w:val="001F01AE"/>
    <w:rsid w:val="001F226D"/>
    <w:rsid w:val="00212233"/>
    <w:rsid w:val="00225223"/>
    <w:rsid w:val="00243353"/>
    <w:rsid w:val="002473C6"/>
    <w:rsid w:val="002534ED"/>
    <w:rsid w:val="00255523"/>
    <w:rsid w:val="00255690"/>
    <w:rsid w:val="00256B4F"/>
    <w:rsid w:val="00267A47"/>
    <w:rsid w:val="002803BF"/>
    <w:rsid w:val="00285FB0"/>
    <w:rsid w:val="002908BB"/>
    <w:rsid w:val="002A2B20"/>
    <w:rsid w:val="002B3370"/>
    <w:rsid w:val="002F73C9"/>
    <w:rsid w:val="0030584E"/>
    <w:rsid w:val="00357648"/>
    <w:rsid w:val="00363A89"/>
    <w:rsid w:val="00374E74"/>
    <w:rsid w:val="003867A3"/>
    <w:rsid w:val="00395900"/>
    <w:rsid w:val="003A7C4F"/>
    <w:rsid w:val="003D36A1"/>
    <w:rsid w:val="003D56AC"/>
    <w:rsid w:val="003D7DBA"/>
    <w:rsid w:val="003E0716"/>
    <w:rsid w:val="003E410E"/>
    <w:rsid w:val="003E6F82"/>
    <w:rsid w:val="003F1320"/>
    <w:rsid w:val="004059B6"/>
    <w:rsid w:val="00413964"/>
    <w:rsid w:val="00423CE1"/>
    <w:rsid w:val="00450CC4"/>
    <w:rsid w:val="0045755B"/>
    <w:rsid w:val="004577BD"/>
    <w:rsid w:val="00473EA3"/>
    <w:rsid w:val="00476314"/>
    <w:rsid w:val="004D3000"/>
    <w:rsid w:val="004E2C78"/>
    <w:rsid w:val="00500CBB"/>
    <w:rsid w:val="00501CAD"/>
    <w:rsid w:val="005040DC"/>
    <w:rsid w:val="00504209"/>
    <w:rsid w:val="00530C85"/>
    <w:rsid w:val="00534CFF"/>
    <w:rsid w:val="00542714"/>
    <w:rsid w:val="00546807"/>
    <w:rsid w:val="00556C90"/>
    <w:rsid w:val="005571F5"/>
    <w:rsid w:val="005755C3"/>
    <w:rsid w:val="005802B3"/>
    <w:rsid w:val="005847CC"/>
    <w:rsid w:val="00586CD2"/>
    <w:rsid w:val="005934F2"/>
    <w:rsid w:val="005A30F1"/>
    <w:rsid w:val="005A5A72"/>
    <w:rsid w:val="005B0158"/>
    <w:rsid w:val="005B6DB4"/>
    <w:rsid w:val="005C66A4"/>
    <w:rsid w:val="005D7420"/>
    <w:rsid w:val="005E34CE"/>
    <w:rsid w:val="00600D70"/>
    <w:rsid w:val="00611146"/>
    <w:rsid w:val="00613CF5"/>
    <w:rsid w:val="00617CC6"/>
    <w:rsid w:val="00652884"/>
    <w:rsid w:val="00655ECD"/>
    <w:rsid w:val="00673D2E"/>
    <w:rsid w:val="0069156C"/>
    <w:rsid w:val="0069496B"/>
    <w:rsid w:val="006A59C3"/>
    <w:rsid w:val="006B4813"/>
    <w:rsid w:val="006B5E7A"/>
    <w:rsid w:val="006C2C03"/>
    <w:rsid w:val="007058FF"/>
    <w:rsid w:val="00715AA0"/>
    <w:rsid w:val="007165FD"/>
    <w:rsid w:val="0071716C"/>
    <w:rsid w:val="00717F7A"/>
    <w:rsid w:val="00720664"/>
    <w:rsid w:val="007252D2"/>
    <w:rsid w:val="00733B17"/>
    <w:rsid w:val="00756975"/>
    <w:rsid w:val="007569CA"/>
    <w:rsid w:val="007712B4"/>
    <w:rsid w:val="007C1FEE"/>
    <w:rsid w:val="007D572C"/>
    <w:rsid w:val="007D7054"/>
    <w:rsid w:val="007F070B"/>
    <w:rsid w:val="007F59CA"/>
    <w:rsid w:val="007F6D37"/>
    <w:rsid w:val="00803D6A"/>
    <w:rsid w:val="00806682"/>
    <w:rsid w:val="00810C47"/>
    <w:rsid w:val="00817C4F"/>
    <w:rsid w:val="00827198"/>
    <w:rsid w:val="00836BD7"/>
    <w:rsid w:val="00880576"/>
    <w:rsid w:val="00882AAB"/>
    <w:rsid w:val="008944FA"/>
    <w:rsid w:val="008D54A6"/>
    <w:rsid w:val="008D56E2"/>
    <w:rsid w:val="008D6CD1"/>
    <w:rsid w:val="008F1445"/>
    <w:rsid w:val="008F7539"/>
    <w:rsid w:val="009143D8"/>
    <w:rsid w:val="00932A62"/>
    <w:rsid w:val="009A2E18"/>
    <w:rsid w:val="009A6289"/>
    <w:rsid w:val="009C7902"/>
    <w:rsid w:val="009E1789"/>
    <w:rsid w:val="009E424B"/>
    <w:rsid w:val="009F21EF"/>
    <w:rsid w:val="00A469A9"/>
    <w:rsid w:val="00A63E09"/>
    <w:rsid w:val="00A71FD0"/>
    <w:rsid w:val="00A731BB"/>
    <w:rsid w:val="00A87AA1"/>
    <w:rsid w:val="00A935ED"/>
    <w:rsid w:val="00A938C5"/>
    <w:rsid w:val="00AA2951"/>
    <w:rsid w:val="00AA56D8"/>
    <w:rsid w:val="00AB0B9A"/>
    <w:rsid w:val="00AB1CE0"/>
    <w:rsid w:val="00AB61DD"/>
    <w:rsid w:val="00AC357B"/>
    <w:rsid w:val="00AD3802"/>
    <w:rsid w:val="00AD5400"/>
    <w:rsid w:val="00AD7EF7"/>
    <w:rsid w:val="00B12C5B"/>
    <w:rsid w:val="00B26613"/>
    <w:rsid w:val="00B26670"/>
    <w:rsid w:val="00B36019"/>
    <w:rsid w:val="00B5318A"/>
    <w:rsid w:val="00B53ECB"/>
    <w:rsid w:val="00B612B0"/>
    <w:rsid w:val="00B65A13"/>
    <w:rsid w:val="00B67339"/>
    <w:rsid w:val="00B9075D"/>
    <w:rsid w:val="00B93BC6"/>
    <w:rsid w:val="00BB1D97"/>
    <w:rsid w:val="00BB3A76"/>
    <w:rsid w:val="00BC3D83"/>
    <w:rsid w:val="00C05F6E"/>
    <w:rsid w:val="00C14750"/>
    <w:rsid w:val="00C1681F"/>
    <w:rsid w:val="00C235FE"/>
    <w:rsid w:val="00C50B15"/>
    <w:rsid w:val="00C667AF"/>
    <w:rsid w:val="00C7043C"/>
    <w:rsid w:val="00C773D7"/>
    <w:rsid w:val="00C81E4C"/>
    <w:rsid w:val="00CA0A5D"/>
    <w:rsid w:val="00CD6997"/>
    <w:rsid w:val="00CE6AF6"/>
    <w:rsid w:val="00CF4968"/>
    <w:rsid w:val="00D02897"/>
    <w:rsid w:val="00D044B0"/>
    <w:rsid w:val="00D13D16"/>
    <w:rsid w:val="00D23663"/>
    <w:rsid w:val="00D3144E"/>
    <w:rsid w:val="00D31864"/>
    <w:rsid w:val="00D430DE"/>
    <w:rsid w:val="00D56A65"/>
    <w:rsid w:val="00D76E90"/>
    <w:rsid w:val="00D953E0"/>
    <w:rsid w:val="00D97059"/>
    <w:rsid w:val="00DA3387"/>
    <w:rsid w:val="00DC235E"/>
    <w:rsid w:val="00DD1FCA"/>
    <w:rsid w:val="00DD47B6"/>
    <w:rsid w:val="00DE00EF"/>
    <w:rsid w:val="00DE25D4"/>
    <w:rsid w:val="00E161E3"/>
    <w:rsid w:val="00E33184"/>
    <w:rsid w:val="00E348D8"/>
    <w:rsid w:val="00E40AE4"/>
    <w:rsid w:val="00E50BCD"/>
    <w:rsid w:val="00E80A38"/>
    <w:rsid w:val="00E815AE"/>
    <w:rsid w:val="00E9203C"/>
    <w:rsid w:val="00E967FE"/>
    <w:rsid w:val="00EB21E5"/>
    <w:rsid w:val="00EC0A49"/>
    <w:rsid w:val="00EE25E7"/>
    <w:rsid w:val="00EE6DAD"/>
    <w:rsid w:val="00F135A5"/>
    <w:rsid w:val="00F201B9"/>
    <w:rsid w:val="00F22F75"/>
    <w:rsid w:val="00F31B29"/>
    <w:rsid w:val="00F35D46"/>
    <w:rsid w:val="00F435B7"/>
    <w:rsid w:val="00F46D2F"/>
    <w:rsid w:val="00F53ACD"/>
    <w:rsid w:val="00F65C78"/>
    <w:rsid w:val="00F834A6"/>
    <w:rsid w:val="00F84BE3"/>
    <w:rsid w:val="00F9153B"/>
    <w:rsid w:val="00F92EE8"/>
    <w:rsid w:val="00FB253C"/>
    <w:rsid w:val="00FD404D"/>
    <w:rsid w:val="00FF0E4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75A8"/>
  <w15:docId w15:val="{78397618-8FB9-4ECD-ACF6-473BFC8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c">
    <w:name w:val="No Spacing"/>
    <w:qFormat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d">
    <w:name w:val="Нормальный (таблица)"/>
    <w:basedOn w:val="a"/>
    <w:next w:val="a"/>
    <w:uiPriority w:val="99"/>
    <w:qFormat/>
    <w:rsid w:val="00A03687"/>
    <w:pPr>
      <w:widowControl w:val="0"/>
      <w:jc w:val="both"/>
    </w:pPr>
    <w:rPr>
      <w:rFonts w:ascii="Arial" w:hAnsi="Arial" w:cs="Arial"/>
    </w:rPr>
  </w:style>
  <w:style w:type="paragraph" w:customStyle="1" w:styleId="afe">
    <w:name w:val="Îáû÷íûé"/>
    <w:qFormat/>
    <w:rsid w:val="002F75B5"/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5AD4-46FA-48C9-B637-DA07C83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Иващенко Р.С.</cp:lastModifiedBy>
  <cp:revision>6</cp:revision>
  <cp:lastPrinted>2025-08-22T14:47:00Z</cp:lastPrinted>
  <dcterms:created xsi:type="dcterms:W3CDTF">2025-08-21T12:41:00Z</dcterms:created>
  <dcterms:modified xsi:type="dcterms:W3CDTF">2025-08-22T14:49:00Z</dcterms:modified>
  <dc:language>ru-RU</dc:language>
</cp:coreProperties>
</file>